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76" w:rsidRPr="003B5C10" w:rsidRDefault="001D3476" w:rsidP="003B5C1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B5C10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по </w:t>
      </w:r>
      <w:r w:rsidR="003B5C10">
        <w:rPr>
          <w:rFonts w:ascii="Times New Roman" w:hAnsi="Times New Roman" w:cs="Times New Roman"/>
          <w:b/>
          <w:sz w:val="28"/>
          <w:szCs w:val="28"/>
        </w:rPr>
        <w:t xml:space="preserve">СБО </w:t>
      </w:r>
      <w:r w:rsidRPr="003B5C10">
        <w:rPr>
          <w:rFonts w:ascii="Times New Roman" w:hAnsi="Times New Roman" w:cs="Times New Roman"/>
          <w:b/>
          <w:sz w:val="28"/>
          <w:szCs w:val="28"/>
        </w:rPr>
        <w:t xml:space="preserve">для обучающихся с ОВЗ </w:t>
      </w:r>
      <w:r w:rsidR="003B5C10">
        <w:rPr>
          <w:rFonts w:ascii="Times New Roman" w:hAnsi="Times New Roman" w:cs="Times New Roman"/>
          <w:b/>
          <w:sz w:val="28"/>
          <w:szCs w:val="28"/>
        </w:rPr>
        <w:t xml:space="preserve"> в 6 классе </w:t>
      </w:r>
      <w:r w:rsidRPr="003B5C10">
        <w:rPr>
          <w:rFonts w:ascii="Times New Roman" w:hAnsi="Times New Roman" w:cs="Times New Roman"/>
          <w:b/>
          <w:sz w:val="28"/>
          <w:szCs w:val="28"/>
        </w:rPr>
        <w:t>на тему «Магазин. Отделы продовольственного магазина»</w:t>
      </w:r>
    </w:p>
    <w:p w:rsidR="00F7337A" w:rsidRPr="001D3476" w:rsidRDefault="00B14120" w:rsidP="001D34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120">
        <w:rPr>
          <w:rFonts w:ascii="Times New Roman" w:eastAsia="Times New Roman" w:hAnsi="Times New Roman" w:cs="Times New Roman"/>
          <w:sz w:val="28"/>
          <w:szCs w:val="28"/>
        </w:rPr>
        <w:t>Данная разработка будет полезна дефектологам, учителям коррекционных школ, студентам педагогических учебных заведений.</w:t>
      </w:r>
      <w:r w:rsidRPr="00B14120">
        <w:rPr>
          <w:rFonts w:ascii="Times New Roman" w:eastAsia="Times New Roman" w:hAnsi="Times New Roman" w:cs="Times New Roman"/>
          <w:sz w:val="28"/>
          <w:szCs w:val="28"/>
        </w:rPr>
        <w:br/>
        <w:t xml:space="preserve">Данный материал предназначен для обучающихся </w:t>
      </w:r>
      <w:r w:rsidRPr="001D347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4120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Pr="001D3476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B14120">
        <w:rPr>
          <w:rFonts w:ascii="Times New Roman" w:eastAsia="Times New Roman" w:hAnsi="Times New Roman" w:cs="Times New Roman"/>
          <w:sz w:val="28"/>
          <w:szCs w:val="28"/>
        </w:rPr>
        <w:t>, имеющих интеллектуальные нарушения (вариант 2). </w:t>
      </w:r>
      <w:r w:rsidRPr="00B14120">
        <w:rPr>
          <w:rFonts w:ascii="Times New Roman" w:eastAsia="Times New Roman" w:hAnsi="Times New Roman" w:cs="Times New Roman"/>
          <w:sz w:val="28"/>
          <w:szCs w:val="28"/>
        </w:rPr>
        <w:br/>
        <w:t xml:space="preserve">Урок составлен с использованием </w:t>
      </w:r>
      <w:r w:rsidR="00F7337A" w:rsidRPr="001D3476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х игр. </w:t>
      </w:r>
      <w:r w:rsidR="00F7337A" w:rsidRPr="001D3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дактические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337A" w:rsidRPr="001D3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ы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игровые </w:t>
      </w:r>
      <w:r w:rsidR="004F57AB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итуации </w:t>
      </w:r>
      <w:r w:rsidR="00F7337A" w:rsidRPr="001D3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нообразны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337A" w:rsidRPr="001D3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337A" w:rsidRPr="001D3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работаны 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337A" w:rsidRPr="001D3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337A" w:rsidRPr="001D3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том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 особенностей учащихся</w:t>
      </w:r>
      <w:r w:rsidR="004F57AB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4F57AB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вовлечь учащихся в активную учебную деятельность на уроке.  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ранные игры  обладают образовательным и развивающим </w:t>
      </w:r>
      <w:r w:rsidR="004F57AB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ом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ование дидактических</w:t>
      </w:r>
      <w:r w:rsidR="004F57AB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</w:t>
      </w:r>
      <w:r w:rsidR="004F57AB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т  активизировать внимание, познавательный интерес учащихся</w:t>
      </w:r>
      <w:r w:rsidR="004F57AB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="00F7337A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57AB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делая процесс обучения интересным</w:t>
      </w:r>
      <w:r w:rsid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57AB" w:rsidRPr="001D3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эффективным. </w:t>
      </w:r>
    </w:p>
    <w:p w:rsidR="00F7337A" w:rsidRPr="000955B0" w:rsidRDefault="00F7337A" w:rsidP="00B141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4120" w:rsidRPr="00B14120" w:rsidRDefault="00B14120" w:rsidP="00B14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Автор: Куприянова Наталия Викторовна, учитель начальных классов</w:t>
      </w:r>
      <w:r w:rsidRPr="00B141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br/>
        <w:t>Место работы: ГБОУ СО «Школа-интернат АОП г. Маркса»</w:t>
      </w:r>
    </w:p>
    <w:p w:rsidR="003B5C10" w:rsidRDefault="003B5C10" w:rsidP="003B5C1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B5C10" w:rsidRPr="003B5C10" w:rsidRDefault="003B5C10" w:rsidP="003B5C1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B5C10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социально-бытовой ориентировке для обучающихся с ОВЗ в 6 классе, с интеллектуальными нарушениями (вариант 2) на тему «Магазин. Отделы продовольственного магазина»</w:t>
      </w:r>
    </w:p>
    <w:p w:rsidR="00D872A9" w:rsidRDefault="00D872A9" w:rsidP="00DA36C6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6"/>
          <w:color w:val="000000"/>
          <w:sz w:val="28"/>
          <w:szCs w:val="28"/>
        </w:rPr>
      </w:pPr>
    </w:p>
    <w:p w:rsidR="003179B3" w:rsidRPr="000955B0" w:rsidRDefault="00DA36C6" w:rsidP="00DA36C6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0955B0">
        <w:rPr>
          <w:rStyle w:val="a6"/>
          <w:color w:val="000000"/>
          <w:sz w:val="28"/>
          <w:szCs w:val="28"/>
        </w:rPr>
        <w:t>Предмет:</w:t>
      </w:r>
      <w:r w:rsidRPr="000955B0">
        <w:rPr>
          <w:color w:val="000000"/>
          <w:sz w:val="28"/>
          <w:szCs w:val="28"/>
        </w:rPr>
        <w:t> </w:t>
      </w:r>
      <w:r w:rsidR="003179B3" w:rsidRPr="000955B0">
        <w:rPr>
          <w:color w:val="000000"/>
          <w:sz w:val="28"/>
          <w:szCs w:val="28"/>
        </w:rPr>
        <w:t>СБО</w:t>
      </w:r>
    </w:p>
    <w:p w:rsidR="00F03E8B" w:rsidRPr="000955B0" w:rsidRDefault="00F03E8B" w:rsidP="00DA36C6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0955B0">
        <w:rPr>
          <w:b/>
          <w:color w:val="000000"/>
          <w:sz w:val="28"/>
          <w:szCs w:val="28"/>
        </w:rPr>
        <w:t>Учитель:</w:t>
      </w:r>
      <w:r w:rsidRPr="000955B0">
        <w:rPr>
          <w:color w:val="000000"/>
          <w:sz w:val="28"/>
          <w:szCs w:val="28"/>
        </w:rPr>
        <w:t xml:space="preserve"> Куприянова Н.В.</w:t>
      </w:r>
    </w:p>
    <w:p w:rsidR="00DA36C6" w:rsidRPr="000955B0" w:rsidRDefault="00DA36C6" w:rsidP="00DA36C6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0955B0">
        <w:rPr>
          <w:rStyle w:val="a6"/>
          <w:color w:val="000000"/>
          <w:sz w:val="28"/>
          <w:szCs w:val="28"/>
        </w:rPr>
        <w:t>Тема урока:</w:t>
      </w:r>
      <w:r w:rsidRPr="000955B0">
        <w:rPr>
          <w:color w:val="000000"/>
          <w:sz w:val="28"/>
          <w:szCs w:val="28"/>
        </w:rPr>
        <w:t> </w:t>
      </w:r>
      <w:r w:rsidR="003179B3" w:rsidRPr="000955B0">
        <w:rPr>
          <w:bCs/>
          <w:sz w:val="28"/>
          <w:szCs w:val="28"/>
        </w:rPr>
        <w:t>Магазин. Отделы продовольственного магазина</w:t>
      </w:r>
    </w:p>
    <w:p w:rsidR="00DA36C6" w:rsidRPr="000955B0" w:rsidRDefault="00DA36C6" w:rsidP="00271215">
      <w:pPr>
        <w:pStyle w:val="a9"/>
        <w:rPr>
          <w:rFonts w:ascii="Times New Roman" w:hAnsi="Times New Roman" w:cs="Times New Roman"/>
          <w:sz w:val="28"/>
          <w:szCs w:val="28"/>
        </w:rPr>
      </w:pPr>
      <w:r w:rsidRPr="000955B0">
        <w:rPr>
          <w:rStyle w:val="a6"/>
          <w:rFonts w:ascii="Times New Roman" w:hAnsi="Times New Roman" w:cs="Times New Roman"/>
          <w:sz w:val="28"/>
          <w:szCs w:val="28"/>
        </w:rPr>
        <w:t>Тип урока:</w:t>
      </w:r>
      <w:r w:rsidRPr="000955B0">
        <w:rPr>
          <w:rFonts w:ascii="Times New Roman" w:hAnsi="Times New Roman" w:cs="Times New Roman"/>
          <w:sz w:val="28"/>
          <w:szCs w:val="28"/>
        </w:rPr>
        <w:t> </w:t>
      </w:r>
      <w:hyperlink r:id="rId6" w:tgtFrame="_blank" w:history="1">
        <w:r w:rsidRPr="000955B0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 xml:space="preserve">урок </w:t>
        </w:r>
      </w:hyperlink>
      <w:r w:rsidR="00271215" w:rsidRPr="000955B0">
        <w:rPr>
          <w:rFonts w:ascii="Times New Roman" w:hAnsi="Times New Roman" w:cs="Times New Roman"/>
          <w:sz w:val="28"/>
          <w:szCs w:val="28"/>
          <w:u w:val="single"/>
        </w:rPr>
        <w:t>комбинированный</w:t>
      </w:r>
      <w:r w:rsidRPr="000955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A36C6" w:rsidRPr="000955B0" w:rsidRDefault="00DA36C6" w:rsidP="00271215">
      <w:pPr>
        <w:pStyle w:val="a9"/>
        <w:rPr>
          <w:rFonts w:ascii="Times New Roman" w:hAnsi="Times New Roman" w:cs="Times New Roman"/>
          <w:sz w:val="28"/>
          <w:szCs w:val="28"/>
        </w:rPr>
      </w:pPr>
      <w:r w:rsidRPr="000955B0">
        <w:rPr>
          <w:rStyle w:val="a6"/>
          <w:rFonts w:ascii="Times New Roman" w:hAnsi="Times New Roman" w:cs="Times New Roman"/>
          <w:sz w:val="28"/>
          <w:szCs w:val="28"/>
        </w:rPr>
        <w:t>Прогнозируемые результаты</w:t>
      </w:r>
    </w:p>
    <w:p w:rsidR="00DA36C6" w:rsidRPr="000955B0" w:rsidRDefault="00DA36C6" w:rsidP="00271215">
      <w:pPr>
        <w:pStyle w:val="a9"/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DA36C6" w:rsidRPr="000955B0" w:rsidRDefault="0048156F" w:rsidP="004A5A3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t>уметь</w:t>
      </w:r>
      <w:r w:rsidR="00DA36C6" w:rsidRPr="000955B0">
        <w:rPr>
          <w:rFonts w:ascii="Times New Roman" w:hAnsi="Times New Roman" w:cs="Times New Roman"/>
          <w:sz w:val="28"/>
          <w:szCs w:val="28"/>
        </w:rPr>
        <w:t xml:space="preserve"> проверять себя;</w:t>
      </w:r>
    </w:p>
    <w:p w:rsidR="00DA36C6" w:rsidRPr="000955B0" w:rsidRDefault="0048156F" w:rsidP="004A5A3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t>уметь</w:t>
      </w:r>
      <w:r w:rsidR="00DA36C6" w:rsidRPr="000955B0">
        <w:rPr>
          <w:rFonts w:ascii="Times New Roman" w:hAnsi="Times New Roman" w:cs="Times New Roman"/>
          <w:sz w:val="28"/>
          <w:szCs w:val="28"/>
        </w:rPr>
        <w:t xml:space="preserve"> давать оценку своим действиям;</w:t>
      </w:r>
    </w:p>
    <w:p w:rsidR="00D775A0" w:rsidRPr="000955B0" w:rsidRDefault="00D775A0" w:rsidP="004A5A3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t>уметь вести себя в общественном месте;</w:t>
      </w:r>
    </w:p>
    <w:p w:rsidR="00DA36C6" w:rsidRPr="000955B0" w:rsidRDefault="00DA36C6" w:rsidP="00271215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0955B0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0955B0">
        <w:rPr>
          <w:rFonts w:ascii="Times New Roman" w:hAnsi="Times New Roman" w:cs="Times New Roman"/>
          <w:sz w:val="28"/>
          <w:szCs w:val="28"/>
        </w:rPr>
        <w:t>:</w:t>
      </w:r>
    </w:p>
    <w:p w:rsidR="0048156F" w:rsidRPr="000955B0" w:rsidRDefault="0048156F" w:rsidP="004A5A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t>уметь использовать приобретенные знания;</w:t>
      </w:r>
    </w:p>
    <w:p w:rsidR="00DA36C6" w:rsidRPr="000955B0" w:rsidRDefault="0048156F" w:rsidP="004A5A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lastRenderedPageBreak/>
        <w:t>уметь</w:t>
      </w:r>
      <w:r w:rsidR="00DA36C6" w:rsidRPr="000955B0">
        <w:rPr>
          <w:rFonts w:ascii="Times New Roman" w:hAnsi="Times New Roman" w:cs="Times New Roman"/>
          <w:sz w:val="28"/>
          <w:szCs w:val="28"/>
        </w:rPr>
        <w:t xml:space="preserve"> анализировать и выделять общее;</w:t>
      </w:r>
    </w:p>
    <w:p w:rsidR="004A5A32" w:rsidRPr="000955B0" w:rsidRDefault="004A5A32" w:rsidP="004A5A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t>умение выражать сои мысли, слушать товарища;</w:t>
      </w:r>
    </w:p>
    <w:p w:rsidR="00DA36C6" w:rsidRPr="000955B0" w:rsidRDefault="00DA36C6" w:rsidP="00271215">
      <w:pPr>
        <w:pStyle w:val="a9"/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48156F" w:rsidRPr="000955B0" w:rsidRDefault="00271215" w:rsidP="004A5A3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r w:rsidR="0048156F" w:rsidRPr="000955B0">
        <w:rPr>
          <w:rFonts w:ascii="Times New Roman" w:hAnsi="Times New Roman" w:cs="Times New Roman"/>
          <w:sz w:val="28"/>
          <w:szCs w:val="28"/>
        </w:rPr>
        <w:t>отдел</w:t>
      </w:r>
      <w:r w:rsidRPr="000955B0">
        <w:rPr>
          <w:rFonts w:ascii="Times New Roman" w:hAnsi="Times New Roman" w:cs="Times New Roman"/>
          <w:sz w:val="28"/>
          <w:szCs w:val="28"/>
        </w:rPr>
        <w:t>ы</w:t>
      </w:r>
      <w:r w:rsidR="0048156F" w:rsidRPr="000955B0">
        <w:rPr>
          <w:rFonts w:ascii="Times New Roman" w:hAnsi="Times New Roman" w:cs="Times New Roman"/>
          <w:sz w:val="28"/>
          <w:szCs w:val="28"/>
        </w:rPr>
        <w:t xml:space="preserve"> продовольственного магазина:</w:t>
      </w:r>
    </w:p>
    <w:p w:rsidR="00DA36C6" w:rsidRPr="000955B0" w:rsidRDefault="00271215" w:rsidP="004A5A3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t>применять</w:t>
      </w:r>
      <w:r w:rsidR="00617551" w:rsidRPr="000955B0">
        <w:rPr>
          <w:rFonts w:ascii="Times New Roman" w:hAnsi="Times New Roman" w:cs="Times New Roman"/>
          <w:sz w:val="28"/>
          <w:szCs w:val="28"/>
        </w:rPr>
        <w:t xml:space="preserve"> термин</w:t>
      </w:r>
      <w:r w:rsidRPr="000955B0">
        <w:rPr>
          <w:rFonts w:ascii="Times New Roman" w:hAnsi="Times New Roman" w:cs="Times New Roman"/>
          <w:sz w:val="28"/>
          <w:szCs w:val="28"/>
        </w:rPr>
        <w:t>ы</w:t>
      </w:r>
      <w:r w:rsidR="00617551" w:rsidRPr="000955B0">
        <w:rPr>
          <w:rFonts w:ascii="Times New Roman" w:hAnsi="Times New Roman" w:cs="Times New Roman"/>
          <w:sz w:val="28"/>
          <w:szCs w:val="28"/>
        </w:rPr>
        <w:t xml:space="preserve"> «магазин</w:t>
      </w:r>
      <w:r w:rsidR="00DA36C6" w:rsidRPr="000955B0">
        <w:rPr>
          <w:rFonts w:ascii="Times New Roman" w:hAnsi="Times New Roman" w:cs="Times New Roman"/>
          <w:sz w:val="28"/>
          <w:szCs w:val="28"/>
        </w:rPr>
        <w:t>»</w:t>
      </w:r>
      <w:r w:rsidR="00617551" w:rsidRPr="000955B0">
        <w:rPr>
          <w:rFonts w:ascii="Times New Roman" w:hAnsi="Times New Roman" w:cs="Times New Roman"/>
          <w:sz w:val="28"/>
          <w:szCs w:val="28"/>
        </w:rPr>
        <w:t>, «товар»</w:t>
      </w:r>
      <w:r w:rsidR="00DA36C6" w:rsidRPr="000955B0">
        <w:rPr>
          <w:rFonts w:ascii="Times New Roman" w:hAnsi="Times New Roman" w:cs="Times New Roman"/>
          <w:sz w:val="28"/>
          <w:szCs w:val="28"/>
        </w:rPr>
        <w:t>;</w:t>
      </w:r>
    </w:p>
    <w:p w:rsidR="00DA36C6" w:rsidRPr="000955B0" w:rsidRDefault="0048156F" w:rsidP="004A5A3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t>познакомить</w:t>
      </w:r>
      <w:r w:rsidR="00271215" w:rsidRPr="000955B0">
        <w:rPr>
          <w:rFonts w:ascii="Times New Roman" w:hAnsi="Times New Roman" w:cs="Times New Roman"/>
          <w:sz w:val="28"/>
          <w:szCs w:val="28"/>
        </w:rPr>
        <w:t>ся</w:t>
      </w:r>
      <w:r w:rsidRPr="000955B0">
        <w:rPr>
          <w:rFonts w:ascii="Times New Roman" w:hAnsi="Times New Roman" w:cs="Times New Roman"/>
          <w:sz w:val="28"/>
          <w:szCs w:val="28"/>
        </w:rPr>
        <w:t xml:space="preserve"> с новым словом «баранки»</w:t>
      </w:r>
      <w:r w:rsidR="00DA36C6" w:rsidRPr="000955B0">
        <w:rPr>
          <w:rFonts w:ascii="Times New Roman" w:hAnsi="Times New Roman" w:cs="Times New Roman"/>
          <w:sz w:val="28"/>
          <w:szCs w:val="28"/>
        </w:rPr>
        <w:t>;</w:t>
      </w:r>
    </w:p>
    <w:p w:rsidR="00271215" w:rsidRPr="000955B0" w:rsidRDefault="00271215" w:rsidP="004A5A3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t>соблюдать правила поведения в магазине.</w:t>
      </w:r>
    </w:p>
    <w:p w:rsidR="00DA36C6" w:rsidRPr="000955B0" w:rsidRDefault="00DA36C6" w:rsidP="00271215">
      <w:pPr>
        <w:pStyle w:val="a9"/>
        <w:rPr>
          <w:rFonts w:ascii="Times New Roman" w:hAnsi="Times New Roman" w:cs="Times New Roman"/>
          <w:sz w:val="28"/>
          <w:szCs w:val="28"/>
        </w:rPr>
      </w:pPr>
      <w:r w:rsidRPr="000955B0">
        <w:rPr>
          <w:rStyle w:val="a6"/>
          <w:rFonts w:ascii="Times New Roman" w:hAnsi="Times New Roman" w:cs="Times New Roman"/>
          <w:sz w:val="28"/>
          <w:szCs w:val="28"/>
        </w:rPr>
        <w:t>Дидактические средства:</w:t>
      </w:r>
      <w:r w:rsidRPr="000955B0">
        <w:rPr>
          <w:rFonts w:ascii="Times New Roman" w:hAnsi="Times New Roman" w:cs="Times New Roman"/>
          <w:sz w:val="28"/>
          <w:szCs w:val="28"/>
        </w:rPr>
        <w:t> карточки с заданиями</w:t>
      </w:r>
      <w:r w:rsidR="00A450A7" w:rsidRPr="000955B0">
        <w:rPr>
          <w:rFonts w:ascii="Times New Roman" w:hAnsi="Times New Roman" w:cs="Times New Roman"/>
          <w:sz w:val="28"/>
          <w:szCs w:val="28"/>
        </w:rPr>
        <w:t xml:space="preserve"> для самостоятельной работы «Обведи по контору», «Разгадай слово», «Разрезная картинка», «Четвертый лишний»</w:t>
      </w:r>
      <w:r w:rsidRPr="000955B0">
        <w:rPr>
          <w:rFonts w:ascii="Times New Roman" w:hAnsi="Times New Roman" w:cs="Times New Roman"/>
          <w:sz w:val="28"/>
          <w:szCs w:val="28"/>
        </w:rPr>
        <w:t>.</w:t>
      </w:r>
    </w:p>
    <w:p w:rsidR="00DA36C6" w:rsidRPr="000955B0" w:rsidRDefault="00DA36C6" w:rsidP="00271215">
      <w:pPr>
        <w:pStyle w:val="a9"/>
        <w:rPr>
          <w:rFonts w:ascii="Times New Roman" w:hAnsi="Times New Roman" w:cs="Times New Roman"/>
          <w:sz w:val="28"/>
          <w:szCs w:val="28"/>
        </w:rPr>
      </w:pPr>
      <w:r w:rsidRPr="000955B0">
        <w:rPr>
          <w:rStyle w:val="a6"/>
          <w:rFonts w:ascii="Times New Roman" w:hAnsi="Times New Roman" w:cs="Times New Roman"/>
          <w:sz w:val="28"/>
          <w:szCs w:val="28"/>
        </w:rPr>
        <w:t>Оборудование:</w:t>
      </w:r>
      <w:r w:rsidRPr="000955B0">
        <w:rPr>
          <w:rFonts w:ascii="Times New Roman" w:hAnsi="Times New Roman" w:cs="Times New Roman"/>
          <w:sz w:val="28"/>
          <w:szCs w:val="28"/>
        </w:rPr>
        <w:t> </w:t>
      </w:r>
      <w:r w:rsidR="00A450A7" w:rsidRPr="000955B0">
        <w:rPr>
          <w:rFonts w:ascii="Times New Roman" w:hAnsi="Times New Roman" w:cs="Times New Roman"/>
          <w:sz w:val="28"/>
          <w:szCs w:val="28"/>
        </w:rPr>
        <w:t xml:space="preserve">интерактивная доска, видеопроектор, </w:t>
      </w:r>
      <w:r w:rsidR="00271215" w:rsidRPr="000955B0">
        <w:rPr>
          <w:rFonts w:ascii="Times New Roman" w:hAnsi="Times New Roman" w:cs="Times New Roman"/>
          <w:sz w:val="28"/>
          <w:szCs w:val="28"/>
          <w:lang w:eastAsia="ru-RU"/>
        </w:rPr>
        <w:t xml:space="preserve">таблички-названия отделов магазина, </w:t>
      </w:r>
      <w:r w:rsidR="00A450A7" w:rsidRPr="000955B0">
        <w:rPr>
          <w:rFonts w:ascii="Times New Roman" w:hAnsi="Times New Roman" w:cs="Times New Roman"/>
          <w:sz w:val="28"/>
          <w:szCs w:val="28"/>
        </w:rPr>
        <w:t>предметные картинки на тему «Продукты»</w:t>
      </w:r>
      <w:r w:rsidR="0048156F" w:rsidRPr="000955B0">
        <w:rPr>
          <w:rFonts w:ascii="Times New Roman" w:hAnsi="Times New Roman" w:cs="Times New Roman"/>
          <w:sz w:val="28"/>
          <w:szCs w:val="28"/>
        </w:rPr>
        <w:t>, баранки, бублики, сушки, мультфильм «Магазин», материал для рефлексии «</w:t>
      </w:r>
      <w:r w:rsidR="00D775A0" w:rsidRPr="000955B0">
        <w:rPr>
          <w:rFonts w:ascii="Times New Roman" w:hAnsi="Times New Roman" w:cs="Times New Roman"/>
          <w:sz w:val="28"/>
          <w:szCs w:val="28"/>
        </w:rPr>
        <w:t>Эмоции</w:t>
      </w:r>
      <w:r w:rsidR="0048156F" w:rsidRPr="000955B0">
        <w:rPr>
          <w:rFonts w:ascii="Times New Roman" w:hAnsi="Times New Roman" w:cs="Times New Roman"/>
          <w:sz w:val="28"/>
          <w:szCs w:val="28"/>
        </w:rPr>
        <w:t>»</w:t>
      </w:r>
      <w:r w:rsidR="00A450A7" w:rsidRPr="00095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229" w:rsidRPr="000955B0" w:rsidRDefault="00504229" w:rsidP="0050422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955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D775A0" w:rsidRPr="000955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55B0">
        <w:rPr>
          <w:rFonts w:ascii="Times New Roman" w:hAnsi="Times New Roman" w:cs="Times New Roman"/>
          <w:sz w:val="28"/>
          <w:szCs w:val="28"/>
          <w:lang w:eastAsia="ru-RU"/>
        </w:rPr>
        <w:t>Дать понятие «Продовольственный магазин», познакомить с отделами продовольственного магазина и видами товаров в них.</w:t>
      </w:r>
    </w:p>
    <w:p w:rsidR="00504229" w:rsidRPr="000955B0" w:rsidRDefault="00504229" w:rsidP="0050422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5B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04229" w:rsidRPr="000955B0" w:rsidRDefault="00504229" w:rsidP="0050422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955B0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я о  продовольственных магазинах. Расширение словарного запаса</w:t>
      </w:r>
      <w:r w:rsidR="004A5A32" w:rsidRPr="000955B0">
        <w:rPr>
          <w:rFonts w:ascii="Times New Roman" w:hAnsi="Times New Roman" w:cs="Times New Roman"/>
          <w:sz w:val="28"/>
          <w:szCs w:val="28"/>
          <w:lang w:eastAsia="ru-RU"/>
        </w:rPr>
        <w:t xml:space="preserve"> через знакомство с новым словом «баранки»</w:t>
      </w:r>
      <w:r w:rsidRPr="000955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04229" w:rsidRPr="000955B0" w:rsidRDefault="00504229" w:rsidP="0050422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955B0">
        <w:rPr>
          <w:rFonts w:ascii="Times New Roman" w:hAnsi="Times New Roman" w:cs="Times New Roman"/>
          <w:sz w:val="28"/>
          <w:szCs w:val="28"/>
          <w:lang w:eastAsia="ru-RU"/>
        </w:rPr>
        <w:t>Коррекция и развитие мышления через анализ и сравнение различных видов товаров</w:t>
      </w:r>
      <w:r w:rsidR="00D775A0" w:rsidRPr="000955B0">
        <w:rPr>
          <w:rFonts w:ascii="Times New Roman" w:hAnsi="Times New Roman" w:cs="Times New Roman"/>
          <w:sz w:val="28"/>
          <w:szCs w:val="28"/>
          <w:lang w:eastAsia="ru-RU"/>
        </w:rPr>
        <w:t>; развитие внимания через игру «Чего не бывает», развитие устной речи.</w:t>
      </w:r>
      <w:r w:rsidR="0048156F" w:rsidRPr="00095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5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4229" w:rsidRPr="000955B0" w:rsidRDefault="00504229" w:rsidP="0050422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955B0">
        <w:rPr>
          <w:rFonts w:ascii="Times New Roman" w:hAnsi="Times New Roman" w:cs="Times New Roman"/>
          <w:sz w:val="28"/>
          <w:szCs w:val="28"/>
          <w:lang w:eastAsia="ru-RU"/>
        </w:rPr>
        <w:t>Воспитание познавательного интереса учащихся через использование разных методов и приемов.</w:t>
      </w:r>
    </w:p>
    <w:tbl>
      <w:tblPr>
        <w:tblStyle w:val="ab"/>
        <w:tblW w:w="0" w:type="auto"/>
        <w:tblLayout w:type="fixed"/>
        <w:tblLook w:val="04A0"/>
      </w:tblPr>
      <w:tblGrid>
        <w:gridCol w:w="1951"/>
        <w:gridCol w:w="1701"/>
        <w:gridCol w:w="3969"/>
        <w:gridCol w:w="2451"/>
        <w:gridCol w:w="2388"/>
        <w:gridCol w:w="2326"/>
      </w:tblGrid>
      <w:tr w:rsidR="00A837C5" w:rsidRPr="000955B0" w:rsidTr="00DB70A5">
        <w:tc>
          <w:tcPr>
            <w:tcW w:w="1951" w:type="dxa"/>
            <w:vMerge w:val="restart"/>
          </w:tcPr>
          <w:p w:rsidR="00A837C5" w:rsidRPr="000955B0" w:rsidRDefault="00A837C5" w:rsidP="002D34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Этап урока</w:t>
            </w:r>
          </w:p>
        </w:tc>
        <w:tc>
          <w:tcPr>
            <w:tcW w:w="1701" w:type="dxa"/>
            <w:vMerge w:val="restart"/>
          </w:tcPr>
          <w:p w:rsidR="00A837C5" w:rsidRPr="000955B0" w:rsidRDefault="00A837C5" w:rsidP="002D34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Виды работы, формы, методы, приемы</w:t>
            </w:r>
          </w:p>
        </w:tc>
        <w:tc>
          <w:tcPr>
            <w:tcW w:w="6420" w:type="dxa"/>
            <w:gridSpan w:val="2"/>
          </w:tcPr>
          <w:p w:rsidR="00A837C5" w:rsidRPr="000955B0" w:rsidRDefault="00A837C5" w:rsidP="002D34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Содержание педагогического взаимодействия</w:t>
            </w:r>
          </w:p>
        </w:tc>
        <w:tc>
          <w:tcPr>
            <w:tcW w:w="2388" w:type="dxa"/>
            <w:vMerge w:val="restart"/>
          </w:tcPr>
          <w:p w:rsidR="00A837C5" w:rsidRPr="000955B0" w:rsidRDefault="00A837C5" w:rsidP="002D34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Формируемые УУД</w:t>
            </w:r>
          </w:p>
        </w:tc>
        <w:tc>
          <w:tcPr>
            <w:tcW w:w="2326" w:type="dxa"/>
            <w:vMerge w:val="restart"/>
          </w:tcPr>
          <w:p w:rsidR="00A837C5" w:rsidRPr="000955B0" w:rsidRDefault="00A837C5" w:rsidP="002D34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 xml:space="preserve">Планируемые </w:t>
            </w:r>
          </w:p>
          <w:p w:rsidR="00A837C5" w:rsidRPr="000955B0" w:rsidRDefault="00A837C5" w:rsidP="002D34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результаты</w:t>
            </w:r>
          </w:p>
        </w:tc>
      </w:tr>
      <w:tr w:rsidR="00A837C5" w:rsidRPr="000955B0" w:rsidTr="00DB70A5">
        <w:tc>
          <w:tcPr>
            <w:tcW w:w="1951" w:type="dxa"/>
            <w:vMerge/>
          </w:tcPr>
          <w:p w:rsidR="00A837C5" w:rsidRPr="000955B0" w:rsidRDefault="00A837C5" w:rsidP="002D34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837C5" w:rsidRPr="000955B0" w:rsidRDefault="00A837C5" w:rsidP="002D34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837C5" w:rsidRPr="000955B0" w:rsidRDefault="00A837C5" w:rsidP="002D34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451" w:type="dxa"/>
          </w:tcPr>
          <w:p w:rsidR="00A837C5" w:rsidRPr="000955B0" w:rsidRDefault="00A837C5" w:rsidP="002D34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388" w:type="dxa"/>
            <w:vMerge/>
          </w:tcPr>
          <w:p w:rsidR="00A837C5" w:rsidRPr="000955B0" w:rsidRDefault="00A837C5" w:rsidP="002D34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A837C5" w:rsidRPr="000955B0" w:rsidRDefault="00A837C5" w:rsidP="002D34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837C5" w:rsidRPr="000955B0" w:rsidTr="00EB6796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837C5" w:rsidRPr="000955B0" w:rsidRDefault="00A837C5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Мотивация к учебной деятельности</w:t>
            </w:r>
          </w:p>
        </w:tc>
        <w:tc>
          <w:tcPr>
            <w:tcW w:w="1701" w:type="dxa"/>
            <w:vAlign w:val="center"/>
          </w:tcPr>
          <w:p w:rsidR="00A837C5" w:rsidRPr="000955B0" w:rsidRDefault="00A837C5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Словесное приветствие.</w:t>
            </w:r>
          </w:p>
          <w:p w:rsidR="00E2501D" w:rsidRPr="000955B0" w:rsidRDefault="00E2501D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E2501D" w:rsidRPr="000955B0" w:rsidRDefault="00E2501D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Упражнение «Эмоции»</w:t>
            </w:r>
          </w:p>
          <w:p w:rsidR="00A837C5" w:rsidRPr="000955B0" w:rsidRDefault="00A837C5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  <w:p w:rsidR="00A837C5" w:rsidRPr="000955B0" w:rsidRDefault="00A837C5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  <w:p w:rsidR="00A837C5" w:rsidRPr="000955B0" w:rsidRDefault="00A837C5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  <w:p w:rsidR="00A837C5" w:rsidRPr="000955B0" w:rsidRDefault="00A837C5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vAlign w:val="center"/>
          </w:tcPr>
          <w:p w:rsidR="00A77EE5" w:rsidRPr="000955B0" w:rsidRDefault="00A837C5" w:rsidP="0027121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EE5"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 Прозвенел у нас звонок,</w:t>
            </w:r>
          </w:p>
          <w:p w:rsidR="00A837C5" w:rsidRPr="000955B0" w:rsidRDefault="00A77EE5" w:rsidP="0027121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Начинам наш урок!</w:t>
            </w:r>
          </w:p>
          <w:p w:rsidR="00271215" w:rsidRPr="000955B0" w:rsidRDefault="00271215" w:rsidP="0027121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4756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у нас много заданий которые надо успеть выполнить. </w:t>
            </w:r>
          </w:p>
          <w:p w:rsidR="004756F1" w:rsidRPr="000955B0" w:rsidRDefault="004756F1" w:rsidP="004756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Поэтому: Сидим правильно, </w:t>
            </w:r>
          </w:p>
          <w:p w:rsidR="004756F1" w:rsidRPr="000955B0" w:rsidRDefault="004756F1" w:rsidP="004756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слушаем – внимательно, </w:t>
            </w:r>
          </w:p>
          <w:p w:rsidR="004756F1" w:rsidRPr="000955B0" w:rsidRDefault="004756F1" w:rsidP="004756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выполняем – аккуратно.</w:t>
            </w:r>
          </w:p>
          <w:p w:rsidR="004756F1" w:rsidRPr="000955B0" w:rsidRDefault="004756F1" w:rsidP="004756F1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71215" w:rsidRPr="000955B0" w:rsidRDefault="00271215" w:rsidP="004756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- Ребята, я хотела бы узнать, какое у вас настроение. Выбери  из  предложенных  рисунков  тот, который  соответствует  твоему  настроению.</w:t>
            </w:r>
          </w:p>
          <w:p w:rsidR="00A837C5" w:rsidRPr="000955B0" w:rsidRDefault="00A837C5" w:rsidP="0027121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:rsidR="00271215" w:rsidRPr="000955B0" w:rsidRDefault="00271215" w:rsidP="0027121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Подготовка  класса  к  работе.  Включаются в урок, во взаимодействие с учителем.</w:t>
            </w:r>
          </w:p>
          <w:p w:rsidR="00A837C5" w:rsidRPr="000955B0" w:rsidRDefault="00A837C5" w:rsidP="00271215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837C5" w:rsidRPr="000955B0" w:rsidRDefault="00A837C5" w:rsidP="00271215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A837C5" w:rsidRPr="000955B0" w:rsidRDefault="00A837C5" w:rsidP="002D34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: управление своим настроением, умение выражать эмоции.</w:t>
            </w:r>
          </w:p>
          <w:p w:rsidR="00A837C5" w:rsidRPr="000955B0" w:rsidRDefault="00A837C5" w:rsidP="002D34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1215" w:rsidRPr="000955B0" w:rsidRDefault="00A837C5" w:rsidP="002D34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рабочее место, </w:t>
            </w:r>
            <w:r w:rsidR="002D34D3"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умение включиться в урок, во взаимодействие с учителем, </w:t>
            </w: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настраиваться на познавательную деятельность.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2D34D3" w:rsidRPr="000955B0" w:rsidRDefault="002D34D3" w:rsidP="002D34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Организовать  направленное внимание на начало урока;</w:t>
            </w:r>
          </w:p>
          <w:p w:rsidR="002D34D3" w:rsidRPr="000955B0" w:rsidRDefault="002D34D3" w:rsidP="002D34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рабочих мест;</w:t>
            </w:r>
          </w:p>
          <w:p w:rsidR="00A837C5" w:rsidRPr="000955B0" w:rsidRDefault="002D34D3" w:rsidP="002D34D3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настроя учащихся на урок</w:t>
            </w:r>
          </w:p>
          <w:p w:rsidR="00A837C5" w:rsidRPr="000955B0" w:rsidRDefault="00A837C5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  <w:r w:rsidRPr="000955B0">
              <w:rPr>
                <w:color w:val="FF0000"/>
                <w:sz w:val="28"/>
                <w:szCs w:val="28"/>
              </w:rPr>
              <w:t> </w:t>
            </w:r>
          </w:p>
        </w:tc>
      </w:tr>
      <w:tr w:rsidR="004756F1" w:rsidRPr="000955B0" w:rsidTr="00872D3E">
        <w:tc>
          <w:tcPr>
            <w:tcW w:w="1951" w:type="dxa"/>
            <w:tcBorders>
              <w:bottom w:val="nil"/>
            </w:tcBorders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1701" w:type="dxa"/>
            <w:vAlign w:val="center"/>
          </w:tcPr>
          <w:p w:rsidR="004756F1" w:rsidRPr="000955B0" w:rsidRDefault="004756F1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Фронтальная беседа.</w:t>
            </w: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D03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ение правил поведения в магазине.</w:t>
            </w: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96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давайте вспомним, какую тему мы изучали на прошлых уроках? 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годня мы продолжим работу по этой теме. </w:t>
            </w:r>
          </w:p>
          <w:p w:rsidR="004756F1" w:rsidRPr="000955B0" w:rsidRDefault="004756F1" w:rsidP="0096378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756F1" w:rsidRPr="000955B0" w:rsidRDefault="004756F1" w:rsidP="0096378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Как называются продукты, различные вещи в магазине? </w:t>
            </w:r>
          </w:p>
          <w:p w:rsidR="004756F1" w:rsidRPr="000955B0" w:rsidRDefault="004756F1" w:rsidP="0096378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756F1" w:rsidRPr="000955B0" w:rsidRDefault="004756F1" w:rsidP="009637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-А для чего нам нужно посещать магазин?</w:t>
            </w:r>
          </w:p>
          <w:p w:rsidR="004756F1" w:rsidRPr="000955B0" w:rsidRDefault="004756F1" w:rsidP="00963780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756F1" w:rsidRPr="000955B0" w:rsidRDefault="004756F1" w:rsidP="009637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о. А как называются работники магазина, которые продают товар?</w:t>
            </w:r>
          </w:p>
          <w:p w:rsidR="004756F1" w:rsidRPr="000955B0" w:rsidRDefault="004756F1" w:rsidP="00963780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756F1" w:rsidRPr="000955B0" w:rsidRDefault="004756F1" w:rsidP="009637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-Верно. А как называются люди, которые приобретают товар?</w:t>
            </w:r>
          </w:p>
          <w:p w:rsidR="004756F1" w:rsidRPr="000955B0" w:rsidRDefault="004756F1" w:rsidP="00963780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756F1" w:rsidRPr="000955B0" w:rsidRDefault="004756F1" w:rsidP="00D03E3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авильно. </w:t>
            </w:r>
          </w:p>
          <w:p w:rsidR="00B06A36" w:rsidRPr="000955B0" w:rsidRDefault="00B06A36" w:rsidP="00D03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- Мы с вами являемся покупателями и должны уметь вести себя в общественном месте.</w:t>
            </w:r>
          </w:p>
          <w:p w:rsidR="00D03E34" w:rsidRPr="000955B0" w:rsidRDefault="00B06A36" w:rsidP="00D03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03E34"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вместе повторим правила поведения.</w:t>
            </w:r>
          </w:p>
          <w:p w:rsidR="00D03E34" w:rsidRPr="000955B0" w:rsidRDefault="00D03E34" w:rsidP="00D03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3E34" w:rsidRPr="000955B0" w:rsidRDefault="00D03E34" w:rsidP="00D03E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Правила поведения в магазине.</w:t>
            </w:r>
          </w:p>
          <w:p w:rsidR="00D03E34" w:rsidRPr="000955B0" w:rsidRDefault="00D03E34" w:rsidP="00D03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входе в магазин выходящих людей нужно…(</w:t>
            </w:r>
            <w:r w:rsidRPr="00095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ропустить)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03E34" w:rsidRPr="000955B0" w:rsidRDefault="00D03E34" w:rsidP="00D03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 продавцу обращаемся… (</w:t>
            </w:r>
            <w:r w:rsidRPr="00095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ежливо: «будьте добры», «дайте пожалуйста», «мне…»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D03E34" w:rsidRPr="000955B0" w:rsidRDefault="00D03E34" w:rsidP="00D03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ли продавец занят, нужно ………… (</w:t>
            </w:r>
            <w:r w:rsidRPr="00095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одождать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D03E34" w:rsidRPr="000955B0" w:rsidRDefault="00D03E34" w:rsidP="00D03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ли в магазине народ, то мы должны соблюдать…(</w:t>
            </w:r>
            <w:r w:rsidRPr="00095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чередь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D03E34" w:rsidRPr="000955B0" w:rsidRDefault="00D03E34" w:rsidP="00D0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магазине нельзя громко…(</w:t>
            </w:r>
            <w:r w:rsidRPr="00095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разговаривать, шуметь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2451" w:type="dxa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0955B0">
              <w:rPr>
                <w:sz w:val="28"/>
                <w:szCs w:val="28"/>
              </w:rPr>
              <w:t>Магазины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</w:p>
          <w:p w:rsidR="004756F1" w:rsidRPr="000955B0" w:rsidRDefault="004756F1" w:rsidP="00A837C5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</w:p>
          <w:p w:rsidR="004756F1" w:rsidRPr="000955B0" w:rsidRDefault="004756F1" w:rsidP="00A837C5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</w:p>
          <w:p w:rsidR="004756F1" w:rsidRPr="000955B0" w:rsidRDefault="004756F1" w:rsidP="00A837C5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</w:p>
          <w:p w:rsidR="004756F1" w:rsidRPr="000955B0" w:rsidRDefault="004756F1" w:rsidP="00A837C5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4756F1" w:rsidRPr="000955B0" w:rsidRDefault="004756F1" w:rsidP="00A837C5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товар</w:t>
            </w:r>
          </w:p>
          <w:p w:rsidR="004756F1" w:rsidRPr="000955B0" w:rsidRDefault="004756F1" w:rsidP="00A837C5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4756F1" w:rsidRPr="000955B0" w:rsidRDefault="004756F1" w:rsidP="00A837C5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 xml:space="preserve">В магазине мы делаем покупки – продукты питания, одежда, обувь, канцтовары и многое другое </w:t>
            </w:r>
          </w:p>
          <w:p w:rsidR="004756F1" w:rsidRPr="000955B0" w:rsidRDefault="004756F1" w:rsidP="00A837C5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 xml:space="preserve">Продавцы – продают товар </w:t>
            </w:r>
          </w:p>
          <w:p w:rsidR="004756F1" w:rsidRPr="000955B0" w:rsidRDefault="004756F1" w:rsidP="00A837C5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4756F1" w:rsidRPr="000955B0" w:rsidRDefault="004756F1" w:rsidP="00A837C5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 xml:space="preserve">Покупатели – люди, которые покупают товар. </w:t>
            </w:r>
          </w:p>
          <w:p w:rsidR="004756F1" w:rsidRPr="000955B0" w:rsidRDefault="004756F1" w:rsidP="00A837C5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4756F1" w:rsidRPr="000955B0" w:rsidRDefault="004756F1" w:rsidP="00EB679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09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09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4756F1" w:rsidRPr="000955B0" w:rsidRDefault="004756F1" w:rsidP="00EB6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жать свои мысли; строить высказывания в устной форме.</w:t>
            </w:r>
          </w:p>
          <w:p w:rsidR="004756F1" w:rsidRPr="000955B0" w:rsidRDefault="004756F1" w:rsidP="00EB6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EB679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4756F1" w:rsidRPr="000955B0" w:rsidRDefault="004756F1" w:rsidP="00EB6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участие  в диалоге, умение слушать и понимать других</w:t>
            </w:r>
            <w:r w:rsidR="00333ADE" w:rsidRPr="000955B0">
              <w:rPr>
                <w:rFonts w:ascii="Times New Roman" w:hAnsi="Times New Roman" w:cs="Times New Roman"/>
                <w:sz w:val="28"/>
                <w:szCs w:val="28"/>
              </w:rPr>
              <w:t>, высказывать свою точку зрения; умение вести себя в общественном месте.</w:t>
            </w:r>
          </w:p>
          <w:p w:rsidR="004756F1" w:rsidRPr="000955B0" w:rsidRDefault="004756F1" w:rsidP="00EB67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tcBorders>
              <w:bottom w:val="nil"/>
            </w:tcBorders>
            <w:vAlign w:val="center"/>
          </w:tcPr>
          <w:p w:rsidR="00D03E34" w:rsidRPr="000955B0" w:rsidRDefault="004756F1" w:rsidP="00EB6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Подготовка мышления учащихся</w:t>
            </w:r>
            <w:r w:rsidR="00D03E34" w:rsidRPr="00095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6F1" w:rsidRPr="000955B0" w:rsidRDefault="004756F1" w:rsidP="00EB6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E34" w:rsidRPr="000955B0" w:rsidRDefault="00D03E34" w:rsidP="00EB67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содержания пройденного</w:t>
            </w:r>
          </w:p>
        </w:tc>
      </w:tr>
      <w:tr w:rsidR="004756F1" w:rsidRPr="000955B0" w:rsidTr="00872D3E">
        <w:tc>
          <w:tcPr>
            <w:tcW w:w="1951" w:type="dxa"/>
            <w:tcBorders>
              <w:top w:val="nil"/>
            </w:tcBorders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756F1" w:rsidRPr="000955B0" w:rsidRDefault="004756F1" w:rsidP="00DB70A5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Проверка домашнего задания (фронтально).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- Что было задано на дом?</w:t>
            </w: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 xml:space="preserve">На дом было задано рассортировать товары по отделам. </w:t>
            </w:r>
          </w:p>
        </w:tc>
        <w:tc>
          <w:tcPr>
            <w:tcW w:w="2451" w:type="dxa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Учащиеся открывают рабочие тетради и проверяют выполнение домашней работы</w:t>
            </w: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nil"/>
              <w:bottom w:val="single" w:sz="4" w:space="0" w:color="auto"/>
            </w:tcBorders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4756F1" w:rsidRPr="000955B0" w:rsidTr="0016464A">
        <w:tc>
          <w:tcPr>
            <w:tcW w:w="1951" w:type="dxa"/>
            <w:vMerge w:val="restart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Постановка учебной задачи (Сообщение нового материала)</w:t>
            </w:r>
          </w:p>
        </w:tc>
        <w:tc>
          <w:tcPr>
            <w:tcW w:w="1701" w:type="dxa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 xml:space="preserve">Коррекционное упражнение: «Разгадайте слово» 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vAlign w:val="center"/>
          </w:tcPr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ь квадраты от большего к меньшему и прочти слово по буквам.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В итоге получается слово </w:t>
            </w:r>
          </w:p>
          <w:p w:rsidR="004756F1" w:rsidRPr="000955B0" w:rsidRDefault="004756F1" w:rsidP="009637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Где их можно приобрести?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магазин в котором продаются продукты?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Кто догадался, о чем мы сегодня будем говорить на уроке ?</w:t>
            </w:r>
          </w:p>
          <w:p w:rsidR="004756F1" w:rsidRPr="000955B0" w:rsidRDefault="004756F1" w:rsidP="009637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дуктовом или правильно сказать продовольственном магазине.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0955B0">
              <w:rPr>
                <w:bCs/>
                <w:sz w:val="28"/>
                <w:szCs w:val="28"/>
              </w:rPr>
              <w:t>Продукты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  <w:r w:rsidRPr="000955B0">
              <w:rPr>
                <w:bCs/>
                <w:sz w:val="28"/>
                <w:szCs w:val="28"/>
              </w:rPr>
              <w:t>В магазине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color w:val="FF0000"/>
                <w:sz w:val="28"/>
                <w:szCs w:val="28"/>
              </w:rPr>
              <w:t> </w:t>
            </w:r>
            <w:r w:rsidRPr="000955B0">
              <w:rPr>
                <w:sz w:val="28"/>
                <w:szCs w:val="28"/>
              </w:rPr>
              <w:t>Продуктовый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О продуктовом магазине</w:t>
            </w:r>
          </w:p>
        </w:tc>
        <w:tc>
          <w:tcPr>
            <w:tcW w:w="2388" w:type="dxa"/>
            <w:vMerge w:val="restart"/>
            <w:vAlign w:val="center"/>
          </w:tcPr>
          <w:p w:rsidR="004756F1" w:rsidRPr="000955B0" w:rsidRDefault="004756F1" w:rsidP="007134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4756F1" w:rsidRPr="000955B0" w:rsidRDefault="004756F1" w:rsidP="0071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огических действий </w:t>
            </w:r>
          </w:p>
          <w:p w:rsidR="004756F1" w:rsidRPr="000955B0" w:rsidRDefault="004756F1" w:rsidP="007134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</w:p>
          <w:p w:rsidR="004756F1" w:rsidRPr="000955B0" w:rsidRDefault="004756F1" w:rsidP="0071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, как постановка учебной задачи на основе соотнесения того, что известно, и того, что неизвестно.</w:t>
            </w:r>
          </w:p>
          <w:p w:rsidR="004756F1" w:rsidRPr="000955B0" w:rsidRDefault="004756F1" w:rsidP="007134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: </w:t>
            </w:r>
          </w:p>
          <w:p w:rsidR="004756F1" w:rsidRPr="000955B0" w:rsidRDefault="004756F1" w:rsidP="0071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</w:t>
            </w:r>
          </w:p>
          <w:p w:rsidR="004756F1" w:rsidRPr="000955B0" w:rsidRDefault="004756F1" w:rsidP="007134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 </w:t>
            </w:r>
          </w:p>
          <w:p w:rsidR="004756F1" w:rsidRPr="000955B0" w:rsidRDefault="004756F1" w:rsidP="007134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умение сотрудничать в совместном решении проблемы.</w:t>
            </w:r>
          </w:p>
        </w:tc>
        <w:tc>
          <w:tcPr>
            <w:tcW w:w="2326" w:type="dxa"/>
            <w:tcBorders>
              <w:bottom w:val="nil"/>
            </w:tcBorders>
            <w:vAlign w:val="center"/>
          </w:tcPr>
          <w:p w:rsidR="004756F1" w:rsidRPr="000955B0" w:rsidRDefault="004756F1" w:rsidP="0071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постановка познавательной цели</w:t>
            </w:r>
          </w:p>
          <w:p w:rsidR="004756F1" w:rsidRPr="000955B0" w:rsidRDefault="004756F1" w:rsidP="00713494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</w:tr>
      <w:tr w:rsidR="004756F1" w:rsidRPr="000955B0" w:rsidTr="0016464A">
        <w:tc>
          <w:tcPr>
            <w:tcW w:w="1951" w:type="dxa"/>
            <w:vMerge/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Формулирование темы и целей урока (фронтально)</w:t>
            </w:r>
          </w:p>
        </w:tc>
        <w:tc>
          <w:tcPr>
            <w:tcW w:w="3969" w:type="dxa"/>
            <w:vAlign w:val="center"/>
          </w:tcPr>
          <w:p w:rsidR="004756F1" w:rsidRPr="000955B0" w:rsidRDefault="004756F1" w:rsidP="0096378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 нашего урока: </w:t>
            </w:r>
            <w:r w:rsidRPr="000955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Магазин. Отделы продовольственного магазина».</w:t>
            </w:r>
          </w:p>
          <w:p w:rsidR="004756F1" w:rsidRPr="000955B0" w:rsidRDefault="004756F1" w:rsidP="0096378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 чем мы познакомимся на сегодняшнем уроке?</w:t>
            </w:r>
          </w:p>
          <w:p w:rsidR="004756F1" w:rsidRPr="000955B0" w:rsidRDefault="004756F1" w:rsidP="0096378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знакомимся с отделами продовольственного магазина;</w:t>
            </w:r>
          </w:p>
          <w:p w:rsidR="004756F1" w:rsidRPr="000955B0" w:rsidRDefault="004756F1" w:rsidP="00B06A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продукты можно купить в отделах магазина)</w:t>
            </w:r>
          </w:p>
        </w:tc>
        <w:tc>
          <w:tcPr>
            <w:tcW w:w="2451" w:type="dxa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Размышляют.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Отвечают на вопросы.</w:t>
            </w:r>
          </w:p>
          <w:p w:rsidR="004756F1" w:rsidRPr="000955B0" w:rsidRDefault="004756F1" w:rsidP="0047641A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90E51" w:rsidRPr="000955B0" w:rsidTr="00713494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290E51" w:rsidRPr="000955B0" w:rsidRDefault="00290E51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90E51" w:rsidRPr="000955B0" w:rsidRDefault="00290E5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Работа в тетради.</w:t>
            </w:r>
          </w:p>
        </w:tc>
        <w:tc>
          <w:tcPr>
            <w:tcW w:w="3969" w:type="dxa"/>
            <w:vAlign w:val="center"/>
          </w:tcPr>
          <w:p w:rsidR="00290E51" w:rsidRPr="000955B0" w:rsidRDefault="00290E51" w:rsidP="00252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- Откройте свои тетради, отступите от предыдущей темы 4 клетки и запишите сегодняшнее число _____ и тему урока: «________». (запись темы урока и даты в тетрадь)</w:t>
            </w:r>
          </w:p>
        </w:tc>
        <w:tc>
          <w:tcPr>
            <w:tcW w:w="2451" w:type="dxa"/>
            <w:vAlign w:val="center"/>
          </w:tcPr>
          <w:p w:rsidR="00290E51" w:rsidRPr="000955B0" w:rsidRDefault="00290E51" w:rsidP="004756F1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ся, не умеющим самостоятельно писать даются карточки с заданием («Соедини точки», «Обведи по контору»)</w:t>
            </w:r>
          </w:p>
        </w:tc>
        <w:tc>
          <w:tcPr>
            <w:tcW w:w="2388" w:type="dxa"/>
            <w:vAlign w:val="center"/>
          </w:tcPr>
          <w:p w:rsidR="00EB6796" w:rsidRPr="000955B0" w:rsidRDefault="00EB6796" w:rsidP="00EB6796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0955B0">
              <w:rPr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0955B0">
              <w:rPr>
                <w:sz w:val="28"/>
                <w:szCs w:val="28"/>
                <w:u w:val="single"/>
              </w:rPr>
              <w:t>:</w:t>
            </w:r>
          </w:p>
          <w:p w:rsidR="00EB6796" w:rsidRPr="000955B0" w:rsidRDefault="00EB6796" w:rsidP="00EB6796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правильно располагать тетрадь, вести аккуратные записи в тетради.</w:t>
            </w:r>
          </w:p>
          <w:p w:rsidR="00290E51" w:rsidRPr="000955B0" w:rsidRDefault="00290E51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nil"/>
            </w:tcBorders>
            <w:vAlign w:val="center"/>
          </w:tcPr>
          <w:p w:rsidR="00290E51" w:rsidRPr="000955B0" w:rsidRDefault="00290E51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837C5" w:rsidRPr="000955B0" w:rsidTr="00290E51">
        <w:tc>
          <w:tcPr>
            <w:tcW w:w="1951" w:type="dxa"/>
            <w:tcBorders>
              <w:bottom w:val="nil"/>
            </w:tcBorders>
            <w:vAlign w:val="center"/>
          </w:tcPr>
          <w:p w:rsidR="00A837C5" w:rsidRPr="000955B0" w:rsidRDefault="00DB70A5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ое усвоение новых знаний</w:t>
            </w:r>
            <w:r w:rsidR="00A837C5" w:rsidRPr="000955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837C5" w:rsidRPr="000955B0" w:rsidRDefault="00A837C5" w:rsidP="0096378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Работа по теме:</w:t>
            </w:r>
          </w:p>
          <w:p w:rsidR="00A837C5" w:rsidRPr="000955B0" w:rsidRDefault="00A837C5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Магазин, в котором продают и покупают продукты, называется продовольственный.</w:t>
            </w: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осмотрите как расположен товар в магазине? (по отделам)</w:t>
            </w: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Посмотрите на экран.</w:t>
            </w: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айд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1701"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хлебном отделе продается </w:t>
            </w: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айд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1701"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молочном отделе покупают </w:t>
            </w: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айд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1701"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рукты -овощи – продажа овощей и фруктов.</w:t>
            </w: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айд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1701"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мясном отделе продается </w:t>
            </w: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айд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1701"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витрине кондитерского отдела вы увидите </w:t>
            </w: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837C5" w:rsidRPr="000955B0" w:rsidRDefault="00A837C5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айд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1701"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рыбном отделе можно купить </w:t>
            </w:r>
          </w:p>
          <w:p w:rsidR="00A837C5" w:rsidRPr="000955B0" w:rsidRDefault="00A837C5" w:rsidP="0096378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Align w:val="center"/>
          </w:tcPr>
          <w:p w:rsidR="00A837C5" w:rsidRPr="000955B0" w:rsidRDefault="00252284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0955B0">
              <w:rPr>
                <w:sz w:val="28"/>
                <w:szCs w:val="28"/>
                <w:lang w:eastAsia="en-US"/>
              </w:rPr>
              <w:t>хлеб и булочные изделия</w:t>
            </w:r>
          </w:p>
          <w:p w:rsidR="00252284" w:rsidRPr="000955B0" w:rsidRDefault="00252284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</w:p>
          <w:p w:rsidR="00252284" w:rsidRPr="000955B0" w:rsidRDefault="00252284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0955B0">
              <w:rPr>
                <w:sz w:val="28"/>
                <w:szCs w:val="28"/>
                <w:lang w:eastAsia="en-US"/>
              </w:rPr>
              <w:t xml:space="preserve">молоко, сметану, сливочное масло, сыр, творог, кефир. </w:t>
            </w:r>
          </w:p>
          <w:p w:rsidR="00252284" w:rsidRPr="000955B0" w:rsidRDefault="00252284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</w:p>
          <w:p w:rsidR="00252284" w:rsidRPr="000955B0" w:rsidRDefault="00252284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0955B0">
              <w:rPr>
                <w:sz w:val="28"/>
                <w:szCs w:val="28"/>
                <w:lang w:eastAsia="en-US"/>
              </w:rPr>
              <w:t xml:space="preserve">свежее мясо, мясной фарш, битая птица: утки, куры, гуси, индейки </w:t>
            </w:r>
          </w:p>
          <w:p w:rsidR="00252284" w:rsidRPr="000955B0" w:rsidRDefault="00252284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</w:p>
          <w:p w:rsidR="00252284" w:rsidRPr="000955B0" w:rsidRDefault="00252284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0955B0">
              <w:rPr>
                <w:sz w:val="28"/>
                <w:szCs w:val="28"/>
                <w:lang w:eastAsia="en-US"/>
              </w:rPr>
              <w:t xml:space="preserve">десятки сортов различных конфет. Там же продают печенье, вафли, халву, пирожные, торты, варенье, джемы и фруктовые компоты </w:t>
            </w:r>
          </w:p>
          <w:p w:rsidR="00252284" w:rsidRPr="000955B0" w:rsidRDefault="00252284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</w:p>
          <w:p w:rsidR="00252284" w:rsidRPr="000955B0" w:rsidRDefault="00252284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  <w:r w:rsidRPr="000955B0">
              <w:rPr>
                <w:sz w:val="28"/>
                <w:szCs w:val="28"/>
                <w:lang w:eastAsia="en-US"/>
              </w:rPr>
              <w:t>свежую рыбу</w:t>
            </w:r>
          </w:p>
        </w:tc>
        <w:tc>
          <w:tcPr>
            <w:tcW w:w="2388" w:type="dxa"/>
            <w:vAlign w:val="center"/>
          </w:tcPr>
          <w:p w:rsidR="004756F1" w:rsidRPr="000955B0" w:rsidRDefault="004756F1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: умение   выражать свои мысли и аргументировать свой ответ.</w:t>
            </w:r>
          </w:p>
          <w:p w:rsidR="004756F1" w:rsidRPr="000955B0" w:rsidRDefault="004756F1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C5" w:rsidRPr="000955B0" w:rsidRDefault="00A837C5" w:rsidP="004756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:rsidR="00A837C5" w:rsidRPr="000955B0" w:rsidRDefault="00713494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963780" w:rsidRPr="000955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иятие, осмысление и </w:t>
            </w:r>
            <w:r w:rsidR="00963780"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48156F"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своение </w:t>
            </w:r>
            <w:r w:rsidR="00963780" w:rsidRPr="000955B0">
              <w:rPr>
                <w:rFonts w:ascii="Times New Roman" w:hAnsi="Times New Roman" w:cs="Times New Roman"/>
                <w:sz w:val="28"/>
                <w:szCs w:val="28"/>
              </w:rPr>
              <w:t>учащимися знаний</w:t>
            </w:r>
            <w:r w:rsidR="0048156F"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</w:p>
        </w:tc>
      </w:tr>
      <w:tr w:rsidR="004756F1" w:rsidRPr="000955B0" w:rsidTr="00290E51">
        <w:tc>
          <w:tcPr>
            <w:tcW w:w="1951" w:type="dxa"/>
            <w:tcBorders>
              <w:top w:val="nil"/>
              <w:bottom w:val="single" w:sz="4" w:space="0" w:color="auto"/>
            </w:tcBorders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0955B0">
              <w:rPr>
                <w:sz w:val="28"/>
                <w:szCs w:val="28"/>
              </w:rPr>
              <w:t>Физминутка</w:t>
            </w:r>
            <w:proofErr w:type="spellEnd"/>
            <w:r w:rsidRPr="000955B0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магазин мы все ходили и продукты там купили:</w:t>
            </w:r>
          </w:p>
          <w:p w:rsidR="005B251B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Хлеба, мяса, молока, </w:t>
            </w:r>
          </w:p>
          <w:p w:rsidR="004756F1" w:rsidRPr="000955B0" w:rsidRDefault="005B251B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756F1"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ла, рыбы, творога,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 к обеду припасли,</w:t>
            </w:r>
          </w:p>
          <w:p w:rsidR="004756F1" w:rsidRPr="000955B0" w:rsidRDefault="004756F1" w:rsidP="0025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до дома донесли.</w:t>
            </w:r>
          </w:p>
        </w:tc>
        <w:tc>
          <w:tcPr>
            <w:tcW w:w="2451" w:type="dxa"/>
            <w:vAlign w:val="center"/>
          </w:tcPr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шагают на месте)</w:t>
            </w: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взмах руками влево, вправо)</w:t>
            </w: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рямо, широко разводят руки)</w:t>
            </w:r>
          </w:p>
          <w:p w:rsidR="004756F1" w:rsidRPr="000955B0" w:rsidRDefault="004756F1" w:rsidP="002522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риседают)</w:t>
            </w:r>
          </w:p>
        </w:tc>
        <w:tc>
          <w:tcPr>
            <w:tcW w:w="2388" w:type="dxa"/>
            <w:vAlign w:val="center"/>
          </w:tcPr>
          <w:p w:rsidR="004756F1" w:rsidRPr="000955B0" w:rsidRDefault="004756F1" w:rsidP="00946E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Коммуникативные осуществление совместной двигательной деятельности в группе.</w:t>
            </w:r>
          </w:p>
        </w:tc>
        <w:tc>
          <w:tcPr>
            <w:tcW w:w="2326" w:type="dxa"/>
            <w:vAlign w:val="center"/>
          </w:tcPr>
          <w:p w:rsidR="004756F1" w:rsidRPr="000955B0" w:rsidRDefault="00333ADE" w:rsidP="00FB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Снятие усталости</w:t>
            </w:r>
          </w:p>
        </w:tc>
      </w:tr>
      <w:tr w:rsidR="004756F1" w:rsidRPr="000955B0" w:rsidTr="00C52A74">
        <w:tc>
          <w:tcPr>
            <w:tcW w:w="1951" w:type="dxa"/>
            <w:tcBorders>
              <w:bottom w:val="nil"/>
            </w:tcBorders>
            <w:vAlign w:val="center"/>
          </w:tcPr>
          <w:p w:rsidR="004756F1" w:rsidRPr="000955B0" w:rsidRDefault="004756F1" w:rsidP="00290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Первичная проверка понимания нового материала</w:t>
            </w:r>
          </w:p>
        </w:tc>
        <w:tc>
          <w:tcPr>
            <w:tcW w:w="1701" w:type="dxa"/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Игра «Расставь товар по полкам»</w:t>
            </w:r>
            <w:r w:rsidRPr="00095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ификация продуктов питания по группам.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вайте вы, самостоятельно  разделите продукты на группы: 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делы: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Хлебобулочные», «Молочные продукты», «Овощи—фрукты», «Кондитерские».  Необходимо подобрать картинки к каждой группе</w:t>
            </w:r>
          </w:p>
          <w:p w:rsidR="004756F1" w:rsidRPr="000955B0" w:rsidRDefault="004756F1" w:rsidP="0025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дукты питания: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ан, карамель, масло, молоко, хлеб, огурец, сметана, сыр, шоколад, батон, творог, кефир, вафли, картофель, чеснок, капуста, пряники, йогурт, булка,  мандарин,  баранка.</w:t>
            </w:r>
          </w:p>
        </w:tc>
        <w:tc>
          <w:tcPr>
            <w:tcW w:w="2451" w:type="dxa"/>
            <w:vAlign w:val="center"/>
          </w:tcPr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(каждому ребенку даются картинки с изображением разных продуктов, задача – выйти к доске и при помощи магнитов прикрепить к нужной группе).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4756F1" w:rsidRPr="000955B0" w:rsidRDefault="004756F1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: умение   выражать свои мысли и аргументировать свой ответ;</w:t>
            </w:r>
          </w:p>
          <w:p w:rsidR="004756F1" w:rsidRPr="000955B0" w:rsidRDefault="004756F1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слушать товарища.</w:t>
            </w:r>
          </w:p>
          <w:p w:rsidR="004756F1" w:rsidRPr="000955B0" w:rsidRDefault="004756F1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4756F1" w:rsidRPr="000955B0" w:rsidRDefault="004756F1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постановка и решение проблемы.</w:t>
            </w:r>
          </w:p>
          <w:p w:rsidR="004756F1" w:rsidRPr="000955B0" w:rsidRDefault="004756F1" w:rsidP="00FB63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756F1" w:rsidRPr="000955B0" w:rsidTr="00C52A74"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рная работа.</w:t>
            </w:r>
            <w:r w:rsidRPr="000955B0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="00BC7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анка</w:t>
            </w: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хлебобулочное изделие из пшеничной муки в форме кольца (жгутики из теста сворачивали в кружок). 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бараночным изделиям относятся также сушки (маленькие тонкие и сухие баранки) и бублики (толстые мягкие баранки). 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ранки бывают простые, ванильные, сахарные, сдобные, горчичные, маковые и другие.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шите это слово и что оно обозначает. </w:t>
            </w:r>
          </w:p>
          <w:p w:rsidR="004756F1" w:rsidRPr="000955B0" w:rsidRDefault="004756F1" w:rsidP="0025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ставим предложение с этим словом</w:t>
            </w:r>
          </w:p>
        </w:tc>
        <w:tc>
          <w:tcPr>
            <w:tcW w:w="2451" w:type="dxa"/>
            <w:vAlign w:val="center"/>
          </w:tcPr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Дают ответы на вопросы.</w:t>
            </w: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Составляют и записывают предложения.</w:t>
            </w: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Учащимся, не умеющим самостоятельно писать даются карточки с заданием «Разрезная картинка»</w:t>
            </w: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  <w:r w:rsidRPr="000955B0">
              <w:rPr>
                <w:color w:val="FF0000"/>
                <w:sz w:val="28"/>
                <w:szCs w:val="28"/>
              </w:rPr>
              <w:t>  </w:t>
            </w: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  <w:r w:rsidRPr="000955B0">
              <w:rPr>
                <w:color w:val="FF0000"/>
                <w:sz w:val="28"/>
                <w:szCs w:val="28"/>
              </w:rPr>
              <w:t>   </w:t>
            </w: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4756F1" w:rsidRPr="000955B0" w:rsidRDefault="004756F1" w:rsidP="004756F1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  <w:u w:val="single"/>
              </w:rPr>
              <w:t>Предметные:</w:t>
            </w: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развитие словарного запаса, устной речи.</w:t>
            </w:r>
          </w:p>
          <w:p w:rsidR="004756F1" w:rsidRPr="000955B0" w:rsidRDefault="004756F1" w:rsidP="00252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Развивать речь детей. </w:t>
            </w: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  <w:p w:rsidR="004756F1" w:rsidRPr="000955B0" w:rsidRDefault="004756F1" w:rsidP="0025228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 </w:t>
            </w:r>
          </w:p>
          <w:p w:rsidR="004756F1" w:rsidRPr="000955B0" w:rsidRDefault="004756F1" w:rsidP="00252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F1" w:rsidRPr="000955B0" w:rsidTr="004756F1">
        <w:tc>
          <w:tcPr>
            <w:tcW w:w="1951" w:type="dxa"/>
            <w:tcBorders>
              <w:top w:val="nil"/>
              <w:bottom w:val="single" w:sz="4" w:space="0" w:color="auto"/>
            </w:tcBorders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756F1" w:rsidRPr="000955B0" w:rsidRDefault="004756F1" w:rsidP="00C52A7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0955B0">
              <w:rPr>
                <w:sz w:val="28"/>
                <w:szCs w:val="28"/>
              </w:rPr>
              <w:t>Физминутка</w:t>
            </w:r>
            <w:proofErr w:type="spellEnd"/>
            <w:r w:rsidRPr="000955B0">
              <w:rPr>
                <w:sz w:val="28"/>
                <w:szCs w:val="28"/>
              </w:rPr>
              <w:t xml:space="preserve"> для глаз «</w:t>
            </w:r>
            <w:proofErr w:type="spellStart"/>
            <w:r w:rsidRPr="000955B0">
              <w:rPr>
                <w:sz w:val="28"/>
                <w:szCs w:val="28"/>
              </w:rPr>
              <w:t>Вкусняшки</w:t>
            </w:r>
            <w:proofErr w:type="spellEnd"/>
            <w:r w:rsidRPr="000955B0">
              <w:rPr>
                <w:sz w:val="28"/>
                <w:szCs w:val="28"/>
              </w:rPr>
              <w:t>».</w:t>
            </w:r>
            <w:r w:rsidRPr="000955B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ит Петя, выбирает, </w:t>
            </w:r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Что ж купить ему не знает</w:t>
            </w:r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рху лежит сырок</w:t>
            </w:r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А внизу вкуснейший сок.</w:t>
            </w:r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Слева — бублик и ватрушка</w:t>
            </w:r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а — свежий мандарин</w:t>
            </w:r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ва —  пряники и </w:t>
            </w:r>
            <w:proofErr w:type="spellStart"/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тортик</w:t>
            </w:r>
            <w:proofErr w:type="spellEnd"/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а — вкусный апельсин.</w:t>
            </w:r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рху – кефир</w:t>
            </w:r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А внизу – зефир</w:t>
            </w:r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Слева - мармелад</w:t>
            </w:r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а -  шоколад.</w:t>
            </w:r>
          </w:p>
          <w:p w:rsidR="004756F1" w:rsidRPr="000955B0" w:rsidRDefault="004756F1" w:rsidP="003B7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Петя выбрал наконец,</w:t>
            </w:r>
          </w:p>
          <w:p w:rsidR="004756F1" w:rsidRPr="000955B0" w:rsidRDefault="004756F1" w:rsidP="003B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Ему продал все продавец!</w:t>
            </w:r>
          </w:p>
        </w:tc>
        <w:tc>
          <w:tcPr>
            <w:tcW w:w="2451" w:type="dxa"/>
            <w:vAlign w:val="center"/>
          </w:tcPr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вести глазами круг. </w:t>
            </w: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252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2522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Зажмурить глаза, потом поморгать.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258FB" w:rsidRPr="000955B0" w:rsidTr="004C3CF5">
        <w:tc>
          <w:tcPr>
            <w:tcW w:w="1951" w:type="dxa"/>
            <w:tcBorders>
              <w:bottom w:val="nil"/>
            </w:tcBorders>
            <w:vAlign w:val="center"/>
          </w:tcPr>
          <w:p w:rsidR="007258FB" w:rsidRPr="000955B0" w:rsidRDefault="007258FB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ичное закрепление материала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258FB" w:rsidRPr="000955B0" w:rsidRDefault="007258FB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58FB" w:rsidRPr="000955B0" w:rsidRDefault="007258FB" w:rsidP="0072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ая игра «Продолжи предложения»</w:t>
            </w:r>
          </w:p>
        </w:tc>
        <w:tc>
          <w:tcPr>
            <w:tcW w:w="3969" w:type="dxa"/>
            <w:vAlign w:val="center"/>
          </w:tcPr>
          <w:p w:rsidR="007258FB" w:rsidRPr="000955B0" w:rsidRDefault="007258FB" w:rsidP="0096378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называется помещение для торговли?</w:t>
            </w:r>
          </w:p>
          <w:p w:rsidR="007258FB" w:rsidRPr="000955B0" w:rsidRDefault="007258FB" w:rsidP="0096378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магазины называют продовольственными?</w:t>
            </w:r>
          </w:p>
          <w:p w:rsidR="007258FB" w:rsidRPr="000955B0" w:rsidRDefault="007258FB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8FB" w:rsidRPr="000955B0" w:rsidRDefault="007258FB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Я купила в хлебном отделе ______.</w:t>
            </w:r>
          </w:p>
          <w:p w:rsidR="007258FB" w:rsidRPr="000955B0" w:rsidRDefault="007258FB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купил в овощном отделе __.</w:t>
            </w:r>
          </w:p>
          <w:p w:rsidR="007258FB" w:rsidRPr="000955B0" w:rsidRDefault="007258FB" w:rsidP="0096378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ша купила в кондитерском отделе ___</w:t>
            </w:r>
          </w:p>
          <w:p w:rsidR="007258FB" w:rsidRPr="000955B0" w:rsidRDefault="007258FB" w:rsidP="0072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ма купила творог в ___.</w:t>
            </w:r>
          </w:p>
        </w:tc>
        <w:tc>
          <w:tcPr>
            <w:tcW w:w="2451" w:type="dxa"/>
            <w:vAlign w:val="center"/>
          </w:tcPr>
          <w:p w:rsidR="007258FB" w:rsidRPr="000955B0" w:rsidRDefault="007258FB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Мага</w:t>
            </w:r>
          </w:p>
          <w:p w:rsidR="007258FB" w:rsidRPr="000955B0" w:rsidRDefault="007258FB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0955B0">
              <w:rPr>
                <w:sz w:val="28"/>
                <w:szCs w:val="28"/>
              </w:rPr>
              <w:t>зин</w:t>
            </w:r>
            <w:proofErr w:type="spellEnd"/>
          </w:p>
          <w:p w:rsidR="007258FB" w:rsidRPr="000955B0" w:rsidRDefault="007258FB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7258FB" w:rsidRPr="000955B0" w:rsidRDefault="007258FB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В котором продают продукты</w:t>
            </w:r>
          </w:p>
          <w:p w:rsidR="007258FB" w:rsidRPr="000955B0" w:rsidRDefault="007258FB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7258FB" w:rsidRPr="000955B0" w:rsidRDefault="007258FB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7258FB" w:rsidRPr="000955B0" w:rsidRDefault="007258FB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Дети дают полные ответы</w:t>
            </w:r>
          </w:p>
        </w:tc>
        <w:tc>
          <w:tcPr>
            <w:tcW w:w="2388" w:type="dxa"/>
            <w:vMerge w:val="restart"/>
            <w:vAlign w:val="center"/>
          </w:tcPr>
          <w:p w:rsidR="007258FB" w:rsidRPr="000955B0" w:rsidRDefault="007258FB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258FB" w:rsidRPr="000955B0" w:rsidRDefault="007258FB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;</w:t>
            </w:r>
          </w:p>
          <w:p w:rsidR="007258FB" w:rsidRPr="000955B0" w:rsidRDefault="007258FB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осваивать культуру общения, слушать товарища.</w:t>
            </w:r>
          </w:p>
          <w:p w:rsidR="00FB6311" w:rsidRPr="000955B0" w:rsidRDefault="007258FB" w:rsidP="0072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 </w:t>
            </w:r>
          </w:p>
          <w:p w:rsidR="007258FB" w:rsidRPr="000955B0" w:rsidRDefault="00FB6311" w:rsidP="00333A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Распознава</w:t>
            </w:r>
            <w:r w:rsidR="00333ADE" w:rsidRPr="000955B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ADE" w:rsidRPr="000955B0">
              <w:rPr>
                <w:rFonts w:ascii="Times New Roman" w:hAnsi="Times New Roman" w:cs="Times New Roman"/>
                <w:sz w:val="28"/>
                <w:szCs w:val="28"/>
              </w:rPr>
              <w:t>отделов</w:t>
            </w: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</w:t>
            </w:r>
            <w:r w:rsidR="00333ADE" w:rsidRPr="000955B0">
              <w:rPr>
                <w:rFonts w:ascii="Times New Roman" w:hAnsi="Times New Roman" w:cs="Times New Roman"/>
                <w:sz w:val="28"/>
                <w:szCs w:val="28"/>
              </w:rPr>
              <w:t>кация</w:t>
            </w: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 продукт</w:t>
            </w:r>
            <w:r w:rsidR="00333ADE" w:rsidRPr="000955B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58FB" w:rsidRPr="000955B0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выполнять задание</w:t>
            </w:r>
          </w:p>
        </w:tc>
        <w:tc>
          <w:tcPr>
            <w:tcW w:w="2326" w:type="dxa"/>
            <w:tcBorders>
              <w:bottom w:val="nil"/>
            </w:tcBorders>
            <w:vAlign w:val="center"/>
          </w:tcPr>
          <w:p w:rsidR="007258FB" w:rsidRPr="000955B0" w:rsidRDefault="007258FB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усвоение учащимися знаний по теме</w:t>
            </w:r>
          </w:p>
        </w:tc>
      </w:tr>
      <w:tr w:rsidR="007258FB" w:rsidRPr="000955B0" w:rsidTr="004C3CF5">
        <w:tc>
          <w:tcPr>
            <w:tcW w:w="1951" w:type="dxa"/>
            <w:tcBorders>
              <w:top w:val="nil"/>
              <w:bottom w:val="single" w:sz="4" w:space="0" w:color="auto"/>
            </w:tcBorders>
            <w:vAlign w:val="center"/>
          </w:tcPr>
          <w:p w:rsidR="007258FB" w:rsidRPr="000955B0" w:rsidRDefault="007258FB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58FB" w:rsidRPr="000955B0" w:rsidRDefault="007258FB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Самостоятельная работа по карточкам «</w:t>
            </w:r>
            <w:r w:rsidRPr="000955B0">
              <w:rPr>
                <w:bCs/>
                <w:sz w:val="28"/>
                <w:szCs w:val="28"/>
              </w:rPr>
              <w:t>Вычеркни лишнее слово».</w:t>
            </w:r>
          </w:p>
        </w:tc>
        <w:tc>
          <w:tcPr>
            <w:tcW w:w="3969" w:type="dxa"/>
            <w:vAlign w:val="center"/>
          </w:tcPr>
          <w:p w:rsidR="007258FB" w:rsidRPr="000955B0" w:rsidRDefault="007258FB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а, сыр, творог,  апельсин</w:t>
            </w:r>
          </w:p>
          <w:p w:rsidR="007258FB" w:rsidRPr="000955B0" w:rsidRDefault="007258FB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ки, хлеб, морковь, батон.</w:t>
            </w:r>
          </w:p>
          <w:p w:rsidR="007258FB" w:rsidRPr="000955B0" w:rsidRDefault="007258FB" w:rsidP="00725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:rsidR="007258FB" w:rsidRPr="000955B0" w:rsidRDefault="007258FB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Выполняют задание самостоятельно с последующей проверкой</w:t>
            </w: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vAlign w:val="center"/>
          </w:tcPr>
          <w:p w:rsidR="007258FB" w:rsidRPr="000955B0" w:rsidRDefault="007258FB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nil"/>
            </w:tcBorders>
            <w:vAlign w:val="center"/>
          </w:tcPr>
          <w:p w:rsidR="007258FB" w:rsidRPr="000955B0" w:rsidRDefault="007258FB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756F1" w:rsidRPr="000955B0" w:rsidTr="004756F1">
        <w:tc>
          <w:tcPr>
            <w:tcW w:w="1951" w:type="dxa"/>
            <w:tcBorders>
              <w:bottom w:val="nil"/>
            </w:tcBorders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пройденного.</w:t>
            </w:r>
          </w:p>
        </w:tc>
        <w:tc>
          <w:tcPr>
            <w:tcW w:w="1701" w:type="dxa"/>
            <w:vAlign w:val="center"/>
          </w:tcPr>
          <w:p w:rsidR="004756F1" w:rsidRPr="000955B0" w:rsidRDefault="000C2A33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hyperlink r:id="rId7" w:tgtFrame="_blank" w:history="1">
              <w:r w:rsidR="004756F1" w:rsidRPr="000955B0">
                <w:rPr>
                  <w:bCs/>
                  <w:sz w:val="28"/>
                  <w:szCs w:val="28"/>
                </w:rPr>
                <w:t xml:space="preserve">Песенка  «Магазин» - Мультик для детей  </w:t>
              </w:r>
            </w:hyperlink>
          </w:p>
          <w:p w:rsidR="004756F1" w:rsidRPr="000955B0" w:rsidRDefault="004756F1" w:rsidP="003B7A7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 xml:space="preserve">Просмотр видеоролика </w:t>
            </w:r>
          </w:p>
        </w:tc>
        <w:tc>
          <w:tcPr>
            <w:tcW w:w="3969" w:type="dxa"/>
            <w:vAlign w:val="center"/>
          </w:tcPr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- Запомните в каких отделах брала товар девочка?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ой товар купила девочка? 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числите отделы, в которых брала товар девочка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ой товар она покупала? </w:t>
            </w:r>
          </w:p>
          <w:p w:rsidR="004756F1" w:rsidRPr="000955B0" w:rsidRDefault="004756F1" w:rsidP="0096378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 xml:space="preserve">? «Овощи-фрукты», «Молочный», «Кондитерский». 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(Картофель, лук, морковь, молоко, простоквашу, печенье)</w:t>
            </w:r>
          </w:p>
        </w:tc>
        <w:tc>
          <w:tcPr>
            <w:tcW w:w="2388" w:type="dxa"/>
            <w:tcBorders>
              <w:bottom w:val="nil"/>
            </w:tcBorders>
            <w:vAlign w:val="center"/>
          </w:tcPr>
          <w:p w:rsidR="004756F1" w:rsidRPr="000955B0" w:rsidRDefault="00333ADE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: уметь использовать приобретенные знания</w:t>
            </w:r>
          </w:p>
        </w:tc>
        <w:tc>
          <w:tcPr>
            <w:tcW w:w="2326" w:type="dxa"/>
            <w:vMerge w:val="restart"/>
            <w:vAlign w:val="center"/>
          </w:tcPr>
          <w:p w:rsidR="004756F1" w:rsidRPr="000955B0" w:rsidRDefault="004756F1" w:rsidP="00A77E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содержания пройденного, соединение  старого, знание и осмысление нового.</w:t>
            </w:r>
          </w:p>
          <w:p w:rsidR="004756F1" w:rsidRPr="000955B0" w:rsidRDefault="004756F1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Применение знаний и формирование умений и навыков</w:t>
            </w:r>
          </w:p>
          <w:p w:rsidR="004756F1" w:rsidRPr="000955B0" w:rsidRDefault="004756F1" w:rsidP="004756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756F1" w:rsidRPr="000955B0" w:rsidTr="004756F1"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Игра «Чего не бывает»</w:t>
            </w:r>
          </w:p>
        </w:tc>
        <w:tc>
          <w:tcPr>
            <w:tcW w:w="3969" w:type="dxa"/>
            <w:vAlign w:val="center"/>
          </w:tcPr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 хлебном магазине продавали яблоки.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 продуктовом магазине мама купила диван.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 молочном отделе я купила шоколад.</w:t>
            </w:r>
          </w:p>
          <w:p w:rsidR="004756F1" w:rsidRPr="000955B0" w:rsidRDefault="004756F1" w:rsidP="00D0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Папа купил сыр в </w:t>
            </w:r>
            <w:r w:rsidR="004167C4"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лочном отделе</w:t>
            </w: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51" w:type="dxa"/>
            <w:vAlign w:val="center"/>
          </w:tcPr>
          <w:p w:rsidR="004756F1" w:rsidRPr="000955B0" w:rsidRDefault="004167C4" w:rsidP="004167C4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На правильные  высказывания д</w:t>
            </w:r>
            <w:r w:rsidR="004756F1" w:rsidRPr="000955B0">
              <w:rPr>
                <w:sz w:val="28"/>
                <w:szCs w:val="28"/>
              </w:rPr>
              <w:t xml:space="preserve">ети </w:t>
            </w:r>
            <w:r w:rsidRPr="000955B0">
              <w:rPr>
                <w:sz w:val="28"/>
                <w:szCs w:val="28"/>
              </w:rPr>
              <w:t>хлопают в ладоши, на</w:t>
            </w:r>
            <w:r w:rsidR="004756F1" w:rsidRPr="000955B0">
              <w:rPr>
                <w:sz w:val="28"/>
                <w:szCs w:val="28"/>
              </w:rPr>
              <w:t xml:space="preserve"> не правильные высказывания</w:t>
            </w:r>
            <w:r w:rsidRPr="000955B0">
              <w:rPr>
                <w:sz w:val="28"/>
                <w:szCs w:val="28"/>
              </w:rPr>
              <w:t xml:space="preserve"> – топают ногами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vMerge/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756F1" w:rsidRPr="000955B0" w:rsidTr="00DB70A5">
        <w:tc>
          <w:tcPr>
            <w:tcW w:w="1951" w:type="dxa"/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1701" w:type="dxa"/>
            <w:vAlign w:val="center"/>
          </w:tcPr>
          <w:p w:rsidR="004756F1" w:rsidRPr="000955B0" w:rsidRDefault="004756F1" w:rsidP="001C0FFA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 xml:space="preserve">Инструктаж по выполнению домашнего задания </w:t>
            </w:r>
          </w:p>
        </w:tc>
        <w:tc>
          <w:tcPr>
            <w:tcW w:w="3969" w:type="dxa"/>
            <w:vAlign w:val="center"/>
          </w:tcPr>
          <w:p w:rsidR="001C0FFA" w:rsidRPr="000955B0" w:rsidRDefault="001C0FFA" w:rsidP="001C0F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bCs/>
                <w:sz w:val="28"/>
                <w:szCs w:val="28"/>
              </w:rPr>
              <w:t>Игра «Наведи порядок» (или игра «Распредели товар по отделам»)</w:t>
            </w:r>
          </w:p>
          <w:p w:rsidR="004756F1" w:rsidRPr="000955B0" w:rsidRDefault="004756F1" w:rsidP="0096378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:rsidR="004756F1" w:rsidRPr="000955B0" w:rsidRDefault="004756F1" w:rsidP="009637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756F1" w:rsidRPr="000955B0" w:rsidTr="00DB70A5">
        <w:tc>
          <w:tcPr>
            <w:tcW w:w="1951" w:type="dxa"/>
            <w:vAlign w:val="center"/>
          </w:tcPr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 урока.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флексия учебной деятельности.</w:t>
            </w:r>
          </w:p>
          <w:p w:rsidR="004756F1" w:rsidRPr="000955B0" w:rsidRDefault="004756F1" w:rsidP="0096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756F1" w:rsidRPr="000955B0" w:rsidRDefault="004756F1" w:rsidP="002C08FC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Упражнение  «</w:t>
            </w:r>
            <w:r w:rsidR="002C08FC" w:rsidRPr="000955B0">
              <w:rPr>
                <w:sz w:val="28"/>
                <w:szCs w:val="28"/>
              </w:rPr>
              <w:t>Эмоции»</w:t>
            </w:r>
          </w:p>
        </w:tc>
        <w:tc>
          <w:tcPr>
            <w:tcW w:w="3969" w:type="dxa"/>
            <w:vAlign w:val="center"/>
          </w:tcPr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 Какая была тема урока?    Где продают продукты?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Какие есть отделы в продовольственном магазине? 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Что можно купить в продовольственных магазинах?</w:t>
            </w:r>
          </w:p>
          <w:p w:rsidR="00B06A36" w:rsidRPr="000955B0" w:rsidRDefault="00B06A36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Что для вас на уроке было трудным, что не удалось, с чем вы не справились?</w:t>
            </w:r>
          </w:p>
          <w:p w:rsidR="00B06A36" w:rsidRPr="000955B0" w:rsidRDefault="00B06A36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для вас на уроке было легким и интересным?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!</w:t>
            </w:r>
          </w:p>
          <w:p w:rsidR="002C08FC" w:rsidRPr="000955B0" w:rsidRDefault="002C08FC" w:rsidP="002C08F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- Ребята, я хотела бы узнать, какое у вас настроение. Выбери  из  предложенных  рисунков  тот, который  соответствует  твоему  настроению.</w:t>
            </w:r>
          </w:p>
          <w:p w:rsidR="004756F1" w:rsidRPr="000955B0" w:rsidRDefault="004756F1" w:rsidP="0096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ение оценок.</w:t>
            </w:r>
          </w:p>
          <w:p w:rsidR="004756F1" w:rsidRPr="000955B0" w:rsidRDefault="004756F1" w:rsidP="00D03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-Вы все сегодня хорошо работали.</w:t>
            </w:r>
          </w:p>
          <w:p w:rsidR="00141701" w:rsidRPr="000955B0" w:rsidRDefault="00141701" w:rsidP="00D0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>- Урок окончен.</w:t>
            </w:r>
          </w:p>
        </w:tc>
        <w:tc>
          <w:tcPr>
            <w:tcW w:w="2451" w:type="dxa"/>
            <w:vAlign w:val="center"/>
          </w:tcPr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Продуктовый магазин.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 xml:space="preserve">Хлебный, кондитерский и </w:t>
            </w:r>
            <w:proofErr w:type="spellStart"/>
            <w:r w:rsidRPr="000955B0">
              <w:rPr>
                <w:sz w:val="28"/>
                <w:szCs w:val="28"/>
              </w:rPr>
              <w:t>тд</w:t>
            </w:r>
            <w:proofErr w:type="spellEnd"/>
            <w:r w:rsidRPr="000955B0">
              <w:rPr>
                <w:sz w:val="28"/>
                <w:szCs w:val="28"/>
              </w:rPr>
              <w:t>.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  <w:r w:rsidRPr="000955B0">
              <w:rPr>
                <w:sz w:val="28"/>
                <w:szCs w:val="28"/>
              </w:rPr>
              <w:t>Продукты.</w:t>
            </w: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B06A36" w:rsidRPr="000955B0" w:rsidRDefault="00B06A36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B06A36" w:rsidRPr="000955B0" w:rsidRDefault="00B06A36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B06A36" w:rsidRPr="000955B0" w:rsidRDefault="00B06A36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B06A36" w:rsidRPr="000955B0" w:rsidRDefault="00B06A36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B06A36" w:rsidRPr="000955B0" w:rsidRDefault="00B06A36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  <w:p w:rsidR="004756F1" w:rsidRPr="000955B0" w:rsidRDefault="004756F1" w:rsidP="00963780">
            <w:pPr>
              <w:pStyle w:val="a5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D03E34" w:rsidRPr="000955B0" w:rsidRDefault="00D03E34" w:rsidP="00D03E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: управление своим настроением, умение выражать эмоции.</w:t>
            </w:r>
          </w:p>
          <w:p w:rsidR="00D03E34" w:rsidRPr="000955B0" w:rsidRDefault="00D03E34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F1" w:rsidRPr="000955B0" w:rsidRDefault="004756F1" w:rsidP="0047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</w:p>
          <w:p w:rsidR="004756F1" w:rsidRPr="000955B0" w:rsidRDefault="004756F1" w:rsidP="00D03E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>подведение  итогов своей познавательной, учебной, практической</w:t>
            </w:r>
            <w:r w:rsidRPr="000955B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еятельности.</w:t>
            </w:r>
          </w:p>
        </w:tc>
        <w:tc>
          <w:tcPr>
            <w:tcW w:w="2326" w:type="dxa"/>
            <w:vAlign w:val="center"/>
          </w:tcPr>
          <w:p w:rsidR="004756F1" w:rsidRPr="000955B0" w:rsidRDefault="004756F1" w:rsidP="00D03E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эмоционального состояния, степени удовлетворенности работой </w:t>
            </w:r>
          </w:p>
        </w:tc>
      </w:tr>
    </w:tbl>
    <w:p w:rsidR="00D66930" w:rsidRPr="000955B0" w:rsidRDefault="00D66930">
      <w:pPr>
        <w:rPr>
          <w:rFonts w:ascii="Times New Roman" w:hAnsi="Times New Roman" w:cs="Times New Roman"/>
          <w:sz w:val="28"/>
          <w:szCs w:val="28"/>
        </w:rPr>
      </w:pPr>
    </w:p>
    <w:p w:rsidR="00AE2F42" w:rsidRPr="000955B0" w:rsidRDefault="00AE2F42">
      <w:pPr>
        <w:rPr>
          <w:rFonts w:ascii="Times New Roman" w:hAnsi="Times New Roman" w:cs="Times New Roman"/>
          <w:b/>
          <w:sz w:val="28"/>
          <w:szCs w:val="28"/>
        </w:rPr>
      </w:pPr>
      <w:r w:rsidRPr="000955B0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AE2F42" w:rsidRPr="000955B0" w:rsidRDefault="00AE2F42" w:rsidP="00AE2F4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5B0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0955B0">
        <w:rPr>
          <w:rFonts w:ascii="Times New Roman" w:hAnsi="Times New Roman" w:cs="Times New Roman"/>
          <w:sz w:val="28"/>
          <w:szCs w:val="28"/>
        </w:rPr>
        <w:t xml:space="preserve"> А.Р. Дети с нарушением интеллекта: социально-трудовая адаптация: учеб.- методическое пособие. – Самара: современные образовательные технологии, 2010.</w:t>
      </w:r>
    </w:p>
    <w:p w:rsidR="00AE2F42" w:rsidRPr="000955B0" w:rsidRDefault="00AE2F42" w:rsidP="00AE2F4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5B0">
        <w:rPr>
          <w:rFonts w:ascii="Times New Roman" w:hAnsi="Times New Roman" w:cs="Times New Roman"/>
          <w:sz w:val="28"/>
          <w:szCs w:val="28"/>
        </w:rPr>
        <w:t>Субчева</w:t>
      </w:r>
      <w:proofErr w:type="spellEnd"/>
      <w:r w:rsidRPr="000955B0">
        <w:rPr>
          <w:rFonts w:ascii="Times New Roman" w:hAnsi="Times New Roman" w:cs="Times New Roman"/>
          <w:sz w:val="28"/>
          <w:szCs w:val="28"/>
        </w:rPr>
        <w:t xml:space="preserve"> В.П. Социально-бытовая ориентировка. Учебное пособие. 7 класс. Для специальных (коррекционных) школ </w:t>
      </w:r>
      <w:r w:rsidRPr="000955B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955B0">
        <w:rPr>
          <w:rFonts w:ascii="Times New Roman" w:hAnsi="Times New Roman" w:cs="Times New Roman"/>
          <w:sz w:val="28"/>
          <w:szCs w:val="28"/>
        </w:rPr>
        <w:t xml:space="preserve"> вида. – М.: ВЛАДОС, 2014. </w:t>
      </w:r>
      <w:proofErr w:type="spellStart"/>
      <w:r w:rsidRPr="000955B0">
        <w:rPr>
          <w:rFonts w:ascii="Times New Roman" w:hAnsi="Times New Roman" w:cs="Times New Roman"/>
          <w:sz w:val="28"/>
          <w:szCs w:val="28"/>
        </w:rPr>
        <w:t>Миронюк</w:t>
      </w:r>
      <w:proofErr w:type="spellEnd"/>
      <w:r w:rsidRPr="000955B0">
        <w:rPr>
          <w:rFonts w:ascii="Times New Roman" w:hAnsi="Times New Roman" w:cs="Times New Roman"/>
          <w:sz w:val="28"/>
          <w:szCs w:val="28"/>
        </w:rPr>
        <w:t xml:space="preserve"> З.Н., </w:t>
      </w:r>
      <w:proofErr w:type="spellStart"/>
      <w:r w:rsidRPr="000955B0">
        <w:rPr>
          <w:rFonts w:ascii="Times New Roman" w:hAnsi="Times New Roman" w:cs="Times New Roman"/>
          <w:sz w:val="28"/>
          <w:szCs w:val="28"/>
        </w:rPr>
        <w:t>Ивершина</w:t>
      </w:r>
      <w:proofErr w:type="spellEnd"/>
      <w:r w:rsidRPr="000955B0">
        <w:rPr>
          <w:rFonts w:ascii="Times New Roman" w:hAnsi="Times New Roman" w:cs="Times New Roman"/>
          <w:sz w:val="28"/>
          <w:szCs w:val="28"/>
        </w:rPr>
        <w:t xml:space="preserve"> Н.А. Социально-бытовая ориентировка. 6 класс. </w:t>
      </w:r>
    </w:p>
    <w:p w:rsidR="00AE2F42" w:rsidRPr="000955B0" w:rsidRDefault="00AE2F42" w:rsidP="00AE2F4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t xml:space="preserve">Рабочая тетрадь для специальных (коррекционных) школ </w:t>
      </w:r>
      <w:r w:rsidRPr="000955B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955B0">
        <w:rPr>
          <w:rFonts w:ascii="Times New Roman" w:hAnsi="Times New Roman" w:cs="Times New Roman"/>
          <w:sz w:val="28"/>
          <w:szCs w:val="28"/>
        </w:rPr>
        <w:t xml:space="preserve"> вида. – М.: ВЛАДОС, 2014.</w:t>
      </w:r>
    </w:p>
    <w:p w:rsidR="00AE2F42" w:rsidRPr="000955B0" w:rsidRDefault="00AE2F42" w:rsidP="00AE2F42">
      <w:pPr>
        <w:pStyle w:val="aa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55B0">
        <w:rPr>
          <w:rFonts w:ascii="Times New Roman" w:hAnsi="Times New Roman" w:cs="Times New Roman"/>
          <w:sz w:val="28"/>
          <w:szCs w:val="28"/>
        </w:rPr>
        <w:t xml:space="preserve">Обучение детей с выраженным недоразвитием </w:t>
      </w:r>
      <w:proofErr w:type="spellStart"/>
      <w:r w:rsidRPr="000955B0">
        <w:rPr>
          <w:rFonts w:ascii="Times New Roman" w:hAnsi="Times New Roman" w:cs="Times New Roman"/>
          <w:sz w:val="28"/>
          <w:szCs w:val="28"/>
        </w:rPr>
        <w:t>интеллекти</w:t>
      </w:r>
      <w:proofErr w:type="spellEnd"/>
      <w:r w:rsidRPr="000955B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955B0">
        <w:rPr>
          <w:rFonts w:ascii="Times New Roman" w:hAnsi="Times New Roman" w:cs="Times New Roman"/>
          <w:sz w:val="28"/>
          <w:szCs w:val="28"/>
        </w:rPr>
        <w:t>програмно-методические</w:t>
      </w:r>
      <w:proofErr w:type="spellEnd"/>
      <w:r w:rsidRPr="000955B0">
        <w:rPr>
          <w:rFonts w:ascii="Times New Roman" w:hAnsi="Times New Roman" w:cs="Times New Roman"/>
          <w:sz w:val="28"/>
          <w:szCs w:val="28"/>
        </w:rPr>
        <w:t xml:space="preserve"> материалы/ под ред. И.М. </w:t>
      </w:r>
      <w:proofErr w:type="spellStart"/>
      <w:r w:rsidRPr="000955B0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Pr="000955B0">
        <w:rPr>
          <w:rFonts w:ascii="Times New Roman" w:hAnsi="Times New Roman" w:cs="Times New Roman"/>
          <w:sz w:val="28"/>
          <w:szCs w:val="28"/>
        </w:rPr>
        <w:t xml:space="preserve">. - М. </w:t>
      </w:r>
      <w:proofErr w:type="spellStart"/>
      <w:r w:rsidRPr="000955B0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0955B0">
        <w:rPr>
          <w:rFonts w:ascii="Times New Roman" w:hAnsi="Times New Roman" w:cs="Times New Roman"/>
          <w:sz w:val="28"/>
          <w:szCs w:val="28"/>
        </w:rPr>
        <w:t>. Изд. центр ВЛАДОС, 2007. - 181с.</w:t>
      </w:r>
    </w:p>
    <w:p w:rsidR="00AE2F42" w:rsidRPr="000955B0" w:rsidRDefault="00AE2F42">
      <w:pPr>
        <w:rPr>
          <w:rFonts w:ascii="Times New Roman" w:hAnsi="Times New Roman" w:cs="Times New Roman"/>
          <w:sz w:val="28"/>
          <w:szCs w:val="28"/>
        </w:rPr>
      </w:pPr>
    </w:p>
    <w:sectPr w:rsidR="00AE2F42" w:rsidRPr="000955B0" w:rsidSect="00A837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38C8"/>
    <w:multiLevelType w:val="multilevel"/>
    <w:tmpl w:val="04F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44299"/>
    <w:multiLevelType w:val="hybridMultilevel"/>
    <w:tmpl w:val="C036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B12343"/>
    <w:multiLevelType w:val="hybridMultilevel"/>
    <w:tmpl w:val="EA56A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95F33"/>
    <w:multiLevelType w:val="multilevel"/>
    <w:tmpl w:val="E2CC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37E9C"/>
    <w:multiLevelType w:val="hybridMultilevel"/>
    <w:tmpl w:val="E2E8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4E08"/>
    <w:multiLevelType w:val="multilevel"/>
    <w:tmpl w:val="974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1627BF"/>
    <w:multiLevelType w:val="hybridMultilevel"/>
    <w:tmpl w:val="FEC6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36C68"/>
    <w:multiLevelType w:val="hybridMultilevel"/>
    <w:tmpl w:val="2E2A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A36C6"/>
    <w:rsid w:val="000239E1"/>
    <w:rsid w:val="000955B0"/>
    <w:rsid w:val="000C2A33"/>
    <w:rsid w:val="000C3B5E"/>
    <w:rsid w:val="00141701"/>
    <w:rsid w:val="0015190F"/>
    <w:rsid w:val="001C0FFA"/>
    <w:rsid w:val="001D3476"/>
    <w:rsid w:val="001E7E96"/>
    <w:rsid w:val="002240B9"/>
    <w:rsid w:val="00236940"/>
    <w:rsid w:val="00252284"/>
    <w:rsid w:val="00271215"/>
    <w:rsid w:val="00290E51"/>
    <w:rsid w:val="002C08FC"/>
    <w:rsid w:val="002C7F93"/>
    <w:rsid w:val="002D34D3"/>
    <w:rsid w:val="003179B3"/>
    <w:rsid w:val="00333ADE"/>
    <w:rsid w:val="003B5C10"/>
    <w:rsid w:val="003B7A74"/>
    <w:rsid w:val="003D731E"/>
    <w:rsid w:val="003F01A9"/>
    <w:rsid w:val="004167C4"/>
    <w:rsid w:val="004756F1"/>
    <w:rsid w:val="0047641A"/>
    <w:rsid w:val="0048156F"/>
    <w:rsid w:val="00487EAA"/>
    <w:rsid w:val="004A5A32"/>
    <w:rsid w:val="004F57AB"/>
    <w:rsid w:val="00504229"/>
    <w:rsid w:val="005609BF"/>
    <w:rsid w:val="0056279F"/>
    <w:rsid w:val="005B251B"/>
    <w:rsid w:val="00617551"/>
    <w:rsid w:val="0066190C"/>
    <w:rsid w:val="00713494"/>
    <w:rsid w:val="007258FB"/>
    <w:rsid w:val="007A2E6E"/>
    <w:rsid w:val="007F715A"/>
    <w:rsid w:val="00935910"/>
    <w:rsid w:val="00963780"/>
    <w:rsid w:val="009A32BE"/>
    <w:rsid w:val="00A216C0"/>
    <w:rsid w:val="00A438B6"/>
    <w:rsid w:val="00A450A7"/>
    <w:rsid w:val="00A760C0"/>
    <w:rsid w:val="00A77EE5"/>
    <w:rsid w:val="00A83342"/>
    <w:rsid w:val="00A837C5"/>
    <w:rsid w:val="00AD1F1F"/>
    <w:rsid w:val="00AE2F42"/>
    <w:rsid w:val="00AE6E69"/>
    <w:rsid w:val="00B06A36"/>
    <w:rsid w:val="00B14120"/>
    <w:rsid w:val="00B3101B"/>
    <w:rsid w:val="00B906B0"/>
    <w:rsid w:val="00BA234F"/>
    <w:rsid w:val="00BB03BF"/>
    <w:rsid w:val="00BC7D23"/>
    <w:rsid w:val="00BD19AB"/>
    <w:rsid w:val="00BE616A"/>
    <w:rsid w:val="00C52A74"/>
    <w:rsid w:val="00C53937"/>
    <w:rsid w:val="00C76B1F"/>
    <w:rsid w:val="00CA5EB0"/>
    <w:rsid w:val="00CA6F6A"/>
    <w:rsid w:val="00CF14DA"/>
    <w:rsid w:val="00D03E34"/>
    <w:rsid w:val="00D42E25"/>
    <w:rsid w:val="00D66930"/>
    <w:rsid w:val="00D775A0"/>
    <w:rsid w:val="00D872A9"/>
    <w:rsid w:val="00DA1B5B"/>
    <w:rsid w:val="00DA36C6"/>
    <w:rsid w:val="00DB70A5"/>
    <w:rsid w:val="00DE7A53"/>
    <w:rsid w:val="00E2501D"/>
    <w:rsid w:val="00EA07CA"/>
    <w:rsid w:val="00EA2DC2"/>
    <w:rsid w:val="00EB6796"/>
    <w:rsid w:val="00F03E8B"/>
    <w:rsid w:val="00F14A0E"/>
    <w:rsid w:val="00F2607F"/>
    <w:rsid w:val="00F61ABB"/>
    <w:rsid w:val="00F7337A"/>
    <w:rsid w:val="00FB6311"/>
    <w:rsid w:val="00FB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76"/>
  </w:style>
  <w:style w:type="paragraph" w:styleId="1">
    <w:name w:val="heading 1"/>
    <w:basedOn w:val="a"/>
    <w:link w:val="10"/>
    <w:uiPriority w:val="9"/>
    <w:qFormat/>
    <w:rsid w:val="00DA3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A3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A36C6"/>
    <w:rPr>
      <w:color w:val="0000FF"/>
      <w:u w:val="single"/>
    </w:rPr>
  </w:style>
  <w:style w:type="character" w:styleId="a4">
    <w:name w:val="Emphasis"/>
    <w:basedOn w:val="a0"/>
    <w:uiPriority w:val="20"/>
    <w:qFormat/>
    <w:rsid w:val="00DA36C6"/>
    <w:rPr>
      <w:i/>
      <w:iCs/>
    </w:rPr>
  </w:style>
  <w:style w:type="paragraph" w:styleId="a5">
    <w:name w:val="Normal (Web)"/>
    <w:basedOn w:val="a"/>
    <w:uiPriority w:val="99"/>
    <w:unhideWhenUsed/>
    <w:rsid w:val="00D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A36C6"/>
    <w:rPr>
      <w:b/>
      <w:bCs/>
    </w:rPr>
  </w:style>
  <w:style w:type="character" w:customStyle="1" w:styleId="b-share-counter">
    <w:name w:val="b-share-counter"/>
    <w:basedOn w:val="a0"/>
    <w:rsid w:val="00DA36C6"/>
  </w:style>
  <w:style w:type="paragraph" w:styleId="a7">
    <w:name w:val="Balloon Text"/>
    <w:basedOn w:val="a"/>
    <w:link w:val="a8"/>
    <w:uiPriority w:val="99"/>
    <w:semiHidden/>
    <w:unhideWhenUsed/>
    <w:rsid w:val="00DA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6C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179B3"/>
    <w:pPr>
      <w:spacing w:after="0" w:line="240" w:lineRule="auto"/>
    </w:pPr>
    <w:rPr>
      <w:rFonts w:eastAsia="Times New Roman"/>
      <w:lang w:eastAsia="en-US"/>
    </w:rPr>
  </w:style>
  <w:style w:type="paragraph" w:styleId="aa">
    <w:name w:val="List Paragraph"/>
    <w:basedOn w:val="a"/>
    <w:uiPriority w:val="34"/>
    <w:qFormat/>
    <w:rsid w:val="00BE616A"/>
    <w:pPr>
      <w:ind w:left="720"/>
      <w:contextualSpacing/>
    </w:pPr>
    <w:rPr>
      <w:rFonts w:eastAsia="Times New Roman"/>
      <w:lang w:eastAsia="en-US"/>
    </w:rPr>
  </w:style>
  <w:style w:type="table" w:styleId="ab">
    <w:name w:val="Table Grid"/>
    <w:basedOn w:val="a1"/>
    <w:uiPriority w:val="59"/>
    <w:rsid w:val="00A83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407">
          <w:marLeft w:val="0"/>
          <w:marRight w:val="0"/>
          <w:marTop w:val="18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176">
              <w:marLeft w:val="0"/>
              <w:marRight w:val="0"/>
              <w:marTop w:val="178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903">
              <w:marLeft w:val="0"/>
              <w:marRight w:val="0"/>
              <w:marTop w:val="178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cad=rja&amp;uact=8&amp;ved=0ahUKEwjStt3WwfzLAhUNKywKHaOrBpEQyCkIHTAA&amp;url=https%3A%2F%2Fwww.youtube.com%2Fwatch%3Fv%3DYwzevjzH3nk&amp;usg=AFQjCNFR2b5GEe1hwz8t2_pXJdaKMdQN8Q&amp;bvm=bv.118817766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metodika/6323_urok_otkrytiya_novyh_znani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EC68-B9B5-46CD-948D-495DB5FE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-</cp:lastModifiedBy>
  <cp:revision>25</cp:revision>
  <cp:lastPrinted>2018-02-15T16:39:00Z</cp:lastPrinted>
  <dcterms:created xsi:type="dcterms:W3CDTF">2018-01-11T16:52:00Z</dcterms:created>
  <dcterms:modified xsi:type="dcterms:W3CDTF">2018-11-19T16:45:00Z</dcterms:modified>
</cp:coreProperties>
</file>